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D11" w:rsidRPr="00AD698C" w:rsidRDefault="00673D11" w:rsidP="00673D11">
      <w:pPr>
        <w:jc w:val="center"/>
        <w:rPr>
          <w:b/>
          <w:bCs/>
          <w:sz w:val="36"/>
          <w:szCs w:val="36"/>
          <w:u w:val="single"/>
          <w:rtl/>
          <w:lang w:bidi="ar-EG"/>
        </w:rPr>
      </w:pPr>
      <w:r w:rsidRPr="00AD698C">
        <w:rPr>
          <w:b/>
          <w:bCs/>
          <w:sz w:val="36"/>
          <w:szCs w:val="36"/>
          <w:u w:val="single"/>
          <w:lang w:bidi="ar-EG"/>
        </w:rPr>
        <w:t>Push Notifications Compressor</w:t>
      </w:r>
    </w:p>
    <w:p w:rsidR="0065516E" w:rsidRPr="00AD698C" w:rsidRDefault="0065516E" w:rsidP="0065516E">
      <w:pPr>
        <w:jc w:val="center"/>
        <w:rPr>
          <w:u w:val="single"/>
          <w:lang w:bidi="ar-EG"/>
        </w:rPr>
      </w:pPr>
    </w:p>
    <w:p w:rsidR="00C06F40" w:rsidRPr="00AD698C" w:rsidRDefault="00D23C2E" w:rsidP="00BA2741">
      <w:pPr>
        <w:shd w:val="clear" w:color="auto" w:fill="FFC301"/>
        <w:jc w:val="center"/>
        <w:rPr>
          <w:b/>
          <w:bCs/>
          <w:sz w:val="28"/>
          <w:szCs w:val="28"/>
          <w:lang w:bidi="ar-EG"/>
        </w:rPr>
      </w:pPr>
      <w:r w:rsidRPr="00AD698C">
        <w:rPr>
          <w:b/>
          <w:bCs/>
          <w:sz w:val="28"/>
          <w:szCs w:val="28"/>
          <w:lang w:bidi="ar-EG"/>
        </w:rPr>
        <w:t>1. Problem Definition</w:t>
      </w:r>
    </w:p>
    <w:p w:rsidR="002F4E1A" w:rsidRPr="00AD698C" w:rsidRDefault="00BA2741" w:rsidP="002F4E1A">
      <w:pPr>
        <w:pStyle w:val="ListParagraph"/>
        <w:shd w:val="clear" w:color="auto" w:fill="FFFFFF" w:themeFill="background1"/>
        <w:rPr>
          <w:rFonts w:cs="Arial"/>
          <w:color w:val="000000"/>
        </w:rPr>
      </w:pPr>
      <w:r w:rsidRPr="00AD698C">
        <w:rPr>
          <w:rFonts w:cs="Arial"/>
          <w:color w:val="000000"/>
        </w:rPr>
        <w:t xml:space="preserve">Some mobile apps like komoot provide the user with push notifications of their </w:t>
      </w:r>
      <w:r w:rsidR="005D70B3" w:rsidRPr="00AD698C">
        <w:rPr>
          <w:rFonts w:cs="Arial"/>
          <w:color w:val="000000"/>
        </w:rPr>
        <w:t>friends’</w:t>
      </w:r>
      <w:r w:rsidRPr="00AD698C">
        <w:rPr>
          <w:rFonts w:cs="Arial"/>
          <w:color w:val="000000"/>
        </w:rPr>
        <w:t xml:space="preserve"> updates like status posted … etc.</w:t>
      </w:r>
    </w:p>
    <w:p w:rsidR="002F4E1A" w:rsidRPr="00AD698C" w:rsidRDefault="002F4E1A" w:rsidP="002F4E1A">
      <w:pPr>
        <w:pStyle w:val="ListParagraph"/>
        <w:shd w:val="clear" w:color="auto" w:fill="FFFFFF" w:themeFill="background1"/>
        <w:rPr>
          <w:rFonts w:cs="Arial"/>
          <w:color w:val="000000"/>
        </w:rPr>
      </w:pPr>
    </w:p>
    <w:p w:rsidR="00BB7490" w:rsidRPr="00AD698C" w:rsidRDefault="00D757B0" w:rsidP="002F4E1A">
      <w:pPr>
        <w:pStyle w:val="ListParagraph"/>
        <w:shd w:val="clear" w:color="auto" w:fill="FFFFFF" w:themeFill="background1"/>
        <w:rPr>
          <w:rFonts w:cs="Arial"/>
          <w:color w:val="000000"/>
        </w:rPr>
      </w:pPr>
      <w:r w:rsidRPr="00AD698C">
        <w:rPr>
          <w:rFonts w:cs="Arial"/>
          <w:color w:val="000000"/>
        </w:rPr>
        <w:t xml:space="preserve">Although push notifications are useful, sending to many notifications </w:t>
      </w:r>
      <w:r w:rsidR="002F4E1A" w:rsidRPr="00AD698C">
        <w:rPr>
          <w:rFonts w:cs="Arial"/>
          <w:color w:val="000000"/>
        </w:rPr>
        <w:t>can be annoying.</w:t>
      </w:r>
    </w:p>
    <w:p w:rsidR="002673F2" w:rsidRPr="00AD698C" w:rsidRDefault="002F4E1A" w:rsidP="002673F2">
      <w:pPr>
        <w:shd w:val="clear" w:color="auto" w:fill="FFC301"/>
        <w:jc w:val="center"/>
        <w:rPr>
          <w:b/>
          <w:bCs/>
          <w:sz w:val="28"/>
          <w:szCs w:val="28"/>
          <w:lang w:bidi="ar-EG"/>
        </w:rPr>
      </w:pPr>
      <w:r w:rsidRPr="00AD698C">
        <w:rPr>
          <w:b/>
          <w:bCs/>
          <w:sz w:val="28"/>
          <w:szCs w:val="28"/>
          <w:lang w:bidi="ar-EG"/>
        </w:rPr>
        <w:t>2. Proposed Solutions</w:t>
      </w:r>
    </w:p>
    <w:p w:rsidR="00846D30" w:rsidRPr="00AD698C" w:rsidRDefault="009C52B5" w:rsidP="00FF7D44">
      <w:pPr>
        <w:pStyle w:val="ListParagraph"/>
        <w:numPr>
          <w:ilvl w:val="0"/>
          <w:numId w:val="1"/>
        </w:numPr>
        <w:shd w:val="clear" w:color="auto" w:fill="004760"/>
        <w:rPr>
          <w:b/>
          <w:bCs/>
          <w:sz w:val="24"/>
          <w:szCs w:val="24"/>
          <w:lang w:bidi="ar-EG"/>
        </w:rPr>
      </w:pPr>
      <w:r w:rsidRPr="00AD698C">
        <w:rPr>
          <w:b/>
          <w:bCs/>
          <w:sz w:val="24"/>
          <w:szCs w:val="24"/>
          <w:lang w:bidi="ar-EG"/>
        </w:rPr>
        <w:t>Solution Idea</w:t>
      </w:r>
      <w:r w:rsidR="000A2C95" w:rsidRPr="00AD698C">
        <w:rPr>
          <w:b/>
          <w:bCs/>
          <w:sz w:val="24"/>
          <w:szCs w:val="24"/>
          <w:lang w:bidi="ar-EG"/>
        </w:rPr>
        <w:t>:</w:t>
      </w:r>
    </w:p>
    <w:p w:rsidR="009C52B5" w:rsidRPr="00AD698C" w:rsidRDefault="009C52B5" w:rsidP="000A2C95">
      <w:pPr>
        <w:ind w:left="720"/>
        <w:rPr>
          <w:lang w:bidi="ar-EG"/>
        </w:rPr>
      </w:pPr>
      <w:r w:rsidRPr="00AD698C">
        <w:rPr>
          <w:lang w:bidi="ar-EG"/>
        </w:rPr>
        <w:t xml:space="preserve">To avoid such scenario in which the user receives a lot of annoying notifications, </w:t>
      </w:r>
      <w:r w:rsidRPr="00AD698C">
        <w:rPr>
          <w:rFonts w:eastAsia="Times New Roman" w:cs="Open Sans"/>
          <w:color w:val="000000"/>
        </w:rPr>
        <w:t xml:space="preserve">we came up with the idea of bundling notifications to reduce the amount of notifications we send. </w:t>
      </w:r>
      <w:r w:rsidR="000A2C95" w:rsidRPr="00AD698C">
        <w:rPr>
          <w:rFonts w:eastAsia="Times New Roman" w:cs="Open Sans"/>
          <w:color w:val="000000"/>
        </w:rPr>
        <w:br/>
      </w:r>
      <w:r w:rsidRPr="00AD698C">
        <w:rPr>
          <w:rFonts w:eastAsia="Times New Roman" w:cs="Open Sans"/>
          <w:color w:val="000000"/>
        </w:rPr>
        <w:t>That means we need to wait a bit to collect notifications until we can send those bundles. But we also know how important it is to send notifications as soon as possibl</w:t>
      </w:r>
      <w:r w:rsidR="000A2C95" w:rsidRPr="00AD698C">
        <w:rPr>
          <w:rFonts w:eastAsia="Times New Roman" w:cs="Open Sans"/>
          <w:color w:val="000000"/>
        </w:rPr>
        <w:t xml:space="preserve">e; users want to know about friend’s updates </w:t>
      </w:r>
      <w:r w:rsidRPr="00AD698C">
        <w:rPr>
          <w:rFonts w:eastAsia="Times New Roman" w:cs="Open Sans"/>
          <w:color w:val="000000"/>
        </w:rPr>
        <w:t xml:space="preserve">as soon as possible and start </w:t>
      </w:r>
      <w:r w:rsidR="000A2C95" w:rsidRPr="00AD698C">
        <w:rPr>
          <w:rFonts w:eastAsia="Times New Roman" w:cs="Open Sans"/>
          <w:color w:val="000000"/>
        </w:rPr>
        <w:t xml:space="preserve">talking </w:t>
      </w:r>
      <w:r w:rsidRPr="00AD698C">
        <w:rPr>
          <w:rFonts w:eastAsia="Times New Roman" w:cs="Open Sans"/>
          <w:color w:val="000000"/>
        </w:rPr>
        <w:t>about it.</w:t>
      </w:r>
      <w:r w:rsidRPr="00AD698C">
        <w:rPr>
          <w:lang w:bidi="ar-EG"/>
        </w:rPr>
        <w:br/>
        <w:t xml:space="preserve">The </w:t>
      </w:r>
      <w:r w:rsidRPr="00AD698C">
        <w:rPr>
          <w:rFonts w:eastAsia="Times New Roman" w:cs="Open Sans"/>
          <w:color w:val="000000"/>
        </w:rPr>
        <w:t>goal is</w:t>
      </w:r>
    </w:p>
    <w:p w:rsidR="000A2C95" w:rsidRPr="00AD698C" w:rsidRDefault="000A2C95" w:rsidP="000A2C95">
      <w:pPr>
        <w:pStyle w:val="ListParagraph"/>
        <w:numPr>
          <w:ilvl w:val="0"/>
          <w:numId w:val="1"/>
        </w:numPr>
        <w:shd w:val="clear" w:color="auto" w:fill="004760"/>
        <w:rPr>
          <w:b/>
          <w:bCs/>
          <w:sz w:val="24"/>
          <w:szCs w:val="24"/>
          <w:lang w:bidi="ar-EG"/>
        </w:rPr>
      </w:pPr>
      <w:r w:rsidRPr="00AD698C">
        <w:rPr>
          <w:b/>
          <w:bCs/>
          <w:sz w:val="24"/>
          <w:szCs w:val="24"/>
          <w:lang w:bidi="ar-EG"/>
        </w:rPr>
        <w:t>Solution Requirements/Restrictions:</w:t>
      </w:r>
    </w:p>
    <w:p w:rsidR="000A2C95" w:rsidRPr="00AD698C" w:rsidRDefault="000A2C95" w:rsidP="000A2C95">
      <w:pPr>
        <w:pStyle w:val="ListParagraph"/>
        <w:numPr>
          <w:ilvl w:val="0"/>
          <w:numId w:val="23"/>
        </w:numPr>
        <w:rPr>
          <w:lang w:bidi="ar-EG"/>
        </w:rPr>
      </w:pPr>
      <w:r w:rsidRPr="00AD698C">
        <w:rPr>
          <w:rFonts w:eastAsia="Times New Roman" w:cs="Open Sans"/>
          <w:color w:val="000000"/>
        </w:rPr>
        <w:t>To send no more than 4 notifications a day to a user (should happen only few times)</w:t>
      </w:r>
    </w:p>
    <w:p w:rsidR="000A2C95" w:rsidRPr="00AD698C" w:rsidRDefault="000A2C95" w:rsidP="000A2C95">
      <w:pPr>
        <w:pStyle w:val="ListParagraph"/>
        <w:numPr>
          <w:ilvl w:val="0"/>
          <w:numId w:val="23"/>
        </w:numPr>
        <w:rPr>
          <w:rtl/>
          <w:lang w:bidi="ar-EG"/>
        </w:rPr>
      </w:pPr>
      <w:r w:rsidRPr="00AD698C">
        <w:rPr>
          <w:rFonts w:eastAsia="Times New Roman" w:cs="Open Sans"/>
          <w:color w:val="000000"/>
        </w:rPr>
        <w:t>To keep the sending delay minimal as possible.</w:t>
      </w:r>
      <w:r w:rsidR="00635E5B">
        <w:rPr>
          <w:rFonts w:eastAsia="Times New Roman" w:cs="Open Sans"/>
          <w:color w:val="000000"/>
        </w:rPr>
        <w:br/>
      </w:r>
    </w:p>
    <w:p w:rsidR="002F4E1A" w:rsidRPr="00AD698C" w:rsidRDefault="000A2C95" w:rsidP="002F4E1A">
      <w:pPr>
        <w:pStyle w:val="ListParagraph"/>
        <w:numPr>
          <w:ilvl w:val="0"/>
          <w:numId w:val="1"/>
        </w:numPr>
        <w:shd w:val="clear" w:color="auto" w:fill="004760"/>
        <w:rPr>
          <w:b/>
          <w:bCs/>
          <w:sz w:val="24"/>
          <w:szCs w:val="24"/>
          <w:lang w:bidi="ar-EG"/>
        </w:rPr>
      </w:pPr>
      <w:r w:rsidRPr="00AD698C">
        <w:rPr>
          <w:b/>
          <w:bCs/>
          <w:sz w:val="24"/>
          <w:szCs w:val="24"/>
          <w:lang w:bidi="ar-EG"/>
        </w:rPr>
        <w:t>Solution Criteria (what is guaranteed):</w:t>
      </w:r>
    </w:p>
    <w:p w:rsidR="000A2C95" w:rsidRPr="00AD698C" w:rsidRDefault="000A2C95" w:rsidP="000A2C95">
      <w:pPr>
        <w:pStyle w:val="ListParagraph"/>
        <w:numPr>
          <w:ilvl w:val="0"/>
          <w:numId w:val="23"/>
        </w:numPr>
        <w:rPr>
          <w:lang w:bidi="ar-EG"/>
        </w:rPr>
      </w:pPr>
      <w:r w:rsidRPr="00AD698C">
        <w:rPr>
          <w:rFonts w:eastAsia="Times New Roman" w:cs="Open Sans"/>
          <w:color w:val="000000"/>
        </w:rPr>
        <w:t>The user will get all the notifications that happened today, today.</w:t>
      </w:r>
    </w:p>
    <w:p w:rsidR="000A2C95" w:rsidRPr="00AD698C" w:rsidRDefault="000A2C95" w:rsidP="000A2C95">
      <w:pPr>
        <w:pStyle w:val="ListParagraph"/>
        <w:numPr>
          <w:ilvl w:val="0"/>
          <w:numId w:val="23"/>
        </w:numPr>
        <w:rPr>
          <w:lang w:bidi="ar-EG"/>
        </w:rPr>
      </w:pPr>
      <w:r w:rsidRPr="00AD698C">
        <w:rPr>
          <w:rFonts w:eastAsia="Times New Roman" w:cs="Open Sans"/>
          <w:color w:val="000000"/>
        </w:rPr>
        <w:t>The user will not get more than 5 push notifications per day.</w:t>
      </w:r>
    </w:p>
    <w:p w:rsidR="000A2C95" w:rsidRPr="00AD698C" w:rsidRDefault="00E8227E" w:rsidP="000A2C95">
      <w:pPr>
        <w:pStyle w:val="ListParagraph"/>
        <w:numPr>
          <w:ilvl w:val="0"/>
          <w:numId w:val="23"/>
        </w:numPr>
        <w:rPr>
          <w:lang w:bidi="ar-EG"/>
        </w:rPr>
      </w:pPr>
      <w:r w:rsidRPr="00AD698C">
        <w:rPr>
          <w:rFonts w:eastAsia="Times New Roman" w:cs="Open Sans"/>
          <w:color w:val="000000"/>
        </w:rPr>
        <w:t>The average maximum delay between the update release (a user posted something), and receiving a push notification is 4 hours.</w:t>
      </w:r>
    </w:p>
    <w:p w:rsidR="000A2C95" w:rsidRPr="00AD698C" w:rsidRDefault="00E8227E" w:rsidP="000A2C95">
      <w:pPr>
        <w:pStyle w:val="ListParagraph"/>
        <w:numPr>
          <w:ilvl w:val="0"/>
          <w:numId w:val="23"/>
        </w:numPr>
        <w:rPr>
          <w:rtl/>
          <w:lang w:bidi="ar-EG"/>
        </w:rPr>
      </w:pPr>
      <w:r w:rsidRPr="00AD698C">
        <w:rPr>
          <w:rFonts w:eastAsia="Times New Roman" w:cs="Open Sans"/>
          <w:color w:val="000000"/>
        </w:rPr>
        <w:t>The delay between the update release and receiving push notification with the updates will not be more than 8 hours ever.</w:t>
      </w:r>
      <w:r w:rsidR="00635E5B">
        <w:rPr>
          <w:rFonts w:eastAsia="Times New Roman" w:cs="Open Sans"/>
          <w:color w:val="000000"/>
        </w:rPr>
        <w:br/>
      </w:r>
    </w:p>
    <w:p w:rsidR="002F4E1A" w:rsidRPr="00AD698C" w:rsidRDefault="00E447CB" w:rsidP="002F4E1A">
      <w:pPr>
        <w:pStyle w:val="ListParagraph"/>
        <w:numPr>
          <w:ilvl w:val="0"/>
          <w:numId w:val="1"/>
        </w:numPr>
        <w:shd w:val="clear" w:color="auto" w:fill="004760"/>
        <w:rPr>
          <w:b/>
          <w:bCs/>
          <w:sz w:val="24"/>
          <w:szCs w:val="24"/>
          <w:lang w:bidi="ar-EG"/>
        </w:rPr>
      </w:pPr>
      <w:r>
        <w:rPr>
          <w:b/>
          <w:bCs/>
          <w:sz w:val="24"/>
          <w:szCs w:val="24"/>
          <w:lang w:bidi="ar-EG"/>
        </w:rPr>
        <w:t xml:space="preserve">The </w:t>
      </w:r>
      <w:r w:rsidR="001F1BF9">
        <w:rPr>
          <w:b/>
          <w:bCs/>
          <w:sz w:val="24"/>
          <w:szCs w:val="24"/>
          <w:lang w:bidi="ar-EG"/>
        </w:rPr>
        <w:t>I</w:t>
      </w:r>
      <w:r>
        <w:rPr>
          <w:b/>
          <w:bCs/>
          <w:sz w:val="24"/>
          <w:szCs w:val="24"/>
          <w:lang w:bidi="ar-EG"/>
        </w:rPr>
        <w:t xml:space="preserve">dea </w:t>
      </w:r>
      <w:r w:rsidR="001F1BF9">
        <w:rPr>
          <w:b/>
          <w:bCs/>
          <w:sz w:val="24"/>
          <w:szCs w:val="24"/>
          <w:lang w:bidi="ar-EG"/>
        </w:rPr>
        <w:t>B</w:t>
      </w:r>
      <w:r>
        <w:rPr>
          <w:b/>
          <w:bCs/>
          <w:sz w:val="24"/>
          <w:szCs w:val="24"/>
          <w:lang w:bidi="ar-EG"/>
        </w:rPr>
        <w:t>ehind:</w:t>
      </w:r>
      <w:r w:rsidR="000A2C95" w:rsidRPr="00AD698C">
        <w:rPr>
          <w:b/>
          <w:bCs/>
          <w:sz w:val="24"/>
          <w:szCs w:val="24"/>
          <w:lang w:bidi="ar-EG"/>
        </w:rPr>
        <w:t xml:space="preserve"> </w:t>
      </w:r>
    </w:p>
    <w:p w:rsidR="00854749" w:rsidRPr="00AD698C" w:rsidRDefault="00E8227E" w:rsidP="002F4E1A">
      <w:pPr>
        <w:ind w:left="720"/>
        <w:rPr>
          <w:rtl/>
          <w:lang w:bidi="ar-EG"/>
        </w:rPr>
      </w:pPr>
      <w:r w:rsidRPr="00AD698C">
        <w:rPr>
          <w:lang w:bidi="ar-EG"/>
        </w:rPr>
        <w:t>If we splitted</w:t>
      </w:r>
      <w:r w:rsidR="00854749" w:rsidRPr="00AD698C">
        <w:rPr>
          <w:lang w:bidi="ar-EG"/>
        </w:rPr>
        <w:t xml:space="preserve"> the day into 5 sections</w:t>
      </w:r>
      <w:r w:rsidR="00854749" w:rsidRPr="00AD698C">
        <w:rPr>
          <w:rtl/>
          <w:lang w:bidi="ar-EG"/>
        </w:rPr>
        <w:t>.</w:t>
      </w:r>
    </w:p>
    <w:p w:rsidR="00854749" w:rsidRPr="00AD698C" w:rsidRDefault="00854749" w:rsidP="002F4E1A">
      <w:pPr>
        <w:ind w:left="720"/>
        <w:rPr>
          <w:rtl/>
          <w:lang w:bidi="ar-EG"/>
        </w:rPr>
      </w:pPr>
      <w:r w:rsidRPr="00AD698C">
        <w:rPr>
          <w:noProof/>
          <w:lang w:bidi="ar-EG"/>
        </w:rPr>
        <w:drawing>
          <wp:anchor distT="0" distB="0" distL="114300" distR="114300" simplePos="0" relativeHeight="251658240" behindDoc="1" locked="0" layoutInCell="1" allowOverlap="1">
            <wp:simplePos x="0" y="0"/>
            <wp:positionH relativeFrom="margin">
              <wp:posOffset>1304290</wp:posOffset>
            </wp:positionH>
            <wp:positionV relativeFrom="paragraph">
              <wp:posOffset>13335</wp:posOffset>
            </wp:positionV>
            <wp:extent cx="3625215" cy="483870"/>
            <wp:effectExtent l="0" t="0" r="0" b="0"/>
            <wp:wrapTight wrapText="bothSides">
              <wp:wrapPolygon edited="0">
                <wp:start x="0" y="0"/>
                <wp:lineTo x="0" y="20409"/>
                <wp:lineTo x="21452" y="20409"/>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625215" cy="483870"/>
                    </a:xfrm>
                    <a:prstGeom prst="rect">
                      <a:avLst/>
                    </a:prstGeom>
                  </pic:spPr>
                </pic:pic>
              </a:graphicData>
            </a:graphic>
            <wp14:sizeRelH relativeFrom="margin">
              <wp14:pctWidth>0</wp14:pctWidth>
            </wp14:sizeRelH>
            <wp14:sizeRelV relativeFrom="margin">
              <wp14:pctHeight>0</wp14:pctHeight>
            </wp14:sizeRelV>
          </wp:anchor>
        </w:drawing>
      </w:r>
    </w:p>
    <w:p w:rsidR="00854749" w:rsidRPr="00AD698C" w:rsidRDefault="00854749" w:rsidP="00854749">
      <w:pPr>
        <w:rPr>
          <w:rtl/>
          <w:lang w:bidi="ar-EG"/>
        </w:rPr>
      </w:pPr>
    </w:p>
    <w:p w:rsidR="00854749" w:rsidRPr="00AD698C" w:rsidRDefault="00854749" w:rsidP="00854749">
      <w:pPr>
        <w:ind w:left="720"/>
        <w:rPr>
          <w:lang w:bidi="ar-EG"/>
        </w:rPr>
      </w:pPr>
      <w:r w:rsidRPr="00AD698C">
        <w:rPr>
          <w:lang w:bidi="ar-EG"/>
        </w:rPr>
        <w:t>- The first section starts at 00:0</w:t>
      </w:r>
      <w:r w:rsidRPr="00AD698C">
        <w:rPr>
          <w:rtl/>
          <w:lang w:bidi="ar-EG"/>
        </w:rPr>
        <w:t>0</w:t>
      </w:r>
      <w:r w:rsidRPr="00AD698C">
        <w:rPr>
          <w:lang w:bidi="ar-EG"/>
        </w:rPr>
        <w:t>, ends at 04:00.</w:t>
      </w:r>
      <w:r w:rsidRPr="00AD698C">
        <w:rPr>
          <w:lang w:bidi="ar-EG"/>
        </w:rPr>
        <w:br/>
        <w:t>- The second section starts at 04:0</w:t>
      </w:r>
      <w:r w:rsidRPr="00AD698C">
        <w:rPr>
          <w:rtl/>
          <w:lang w:bidi="ar-EG"/>
        </w:rPr>
        <w:t>0</w:t>
      </w:r>
      <w:r w:rsidRPr="00AD698C">
        <w:rPr>
          <w:lang w:bidi="ar-EG"/>
        </w:rPr>
        <w:t>, ends at 08:00.</w:t>
      </w:r>
      <w:r w:rsidRPr="00AD698C">
        <w:rPr>
          <w:lang w:bidi="ar-EG"/>
        </w:rPr>
        <w:br/>
        <w:t>- The third section starts at 08:0</w:t>
      </w:r>
      <w:r w:rsidRPr="00AD698C">
        <w:rPr>
          <w:rtl/>
          <w:lang w:bidi="ar-EG"/>
        </w:rPr>
        <w:t>0</w:t>
      </w:r>
      <w:r w:rsidRPr="00AD698C">
        <w:rPr>
          <w:lang w:bidi="ar-EG"/>
        </w:rPr>
        <w:t>, ends at 12:00.</w:t>
      </w:r>
      <w:r w:rsidRPr="00AD698C">
        <w:rPr>
          <w:lang w:bidi="ar-EG"/>
        </w:rPr>
        <w:br/>
        <w:t>- The fourth section starts at 12:0</w:t>
      </w:r>
      <w:r w:rsidRPr="00AD698C">
        <w:rPr>
          <w:rtl/>
          <w:lang w:bidi="ar-EG"/>
        </w:rPr>
        <w:t>0</w:t>
      </w:r>
      <w:r w:rsidRPr="00AD698C">
        <w:rPr>
          <w:lang w:bidi="ar-EG"/>
        </w:rPr>
        <w:t>, ends at 16:00.</w:t>
      </w:r>
      <w:r w:rsidRPr="00AD698C">
        <w:rPr>
          <w:lang w:bidi="ar-EG"/>
        </w:rPr>
        <w:br/>
        <w:t>- The fifth section starts at 16:0</w:t>
      </w:r>
      <w:r w:rsidRPr="00AD698C">
        <w:rPr>
          <w:rtl/>
          <w:lang w:bidi="ar-EG"/>
        </w:rPr>
        <w:t>0</w:t>
      </w:r>
      <w:r w:rsidRPr="00AD698C">
        <w:rPr>
          <w:lang w:bidi="ar-EG"/>
        </w:rPr>
        <w:t>, ends at 00:00.</w:t>
      </w:r>
    </w:p>
    <w:p w:rsidR="00854749" w:rsidRDefault="00AD698C" w:rsidP="002F4E1A">
      <w:pPr>
        <w:ind w:left="720"/>
        <w:rPr>
          <w:lang w:bidi="ar-EG"/>
        </w:rPr>
      </w:pPr>
      <w:r>
        <w:rPr>
          <w:lang w:bidi="ar-EG"/>
        </w:rPr>
        <w:lastRenderedPageBreak/>
        <w:t>This idea seems good, but a better modified version is, instead of putting specific milestones</w:t>
      </w:r>
      <w:r w:rsidR="00E447CB">
        <w:rPr>
          <w:lang w:bidi="ar-EG"/>
        </w:rPr>
        <w:t xml:space="preserve"> (time stamps)</w:t>
      </w:r>
      <w:r>
        <w:rPr>
          <w:lang w:bidi="ar-EG"/>
        </w:rPr>
        <w:t xml:space="preserve"> at 04:00, 08:00, 12:00 … etc, let’s start when the first notification comes, so the distribution can </w:t>
      </w:r>
      <w:r w:rsidR="00E447CB">
        <w:rPr>
          <w:lang w:bidi="ar-EG"/>
        </w:rPr>
        <w:t>be something like this (</w:t>
      </w:r>
      <w:r>
        <w:rPr>
          <w:lang w:bidi="ar-EG"/>
        </w:rPr>
        <w:t>in reality):</w:t>
      </w:r>
    </w:p>
    <w:p w:rsidR="00AD698C" w:rsidRDefault="00E447CB" w:rsidP="002F4E1A">
      <w:pPr>
        <w:ind w:left="720"/>
        <w:rPr>
          <w:lang w:bidi="ar-EG"/>
        </w:rPr>
      </w:pPr>
      <w:r>
        <w:rPr>
          <w:noProof/>
          <w:lang w:bidi="ar-EG"/>
        </w:rPr>
        <w:drawing>
          <wp:anchor distT="0" distB="0" distL="114300" distR="114300" simplePos="0" relativeHeight="251659264" behindDoc="1" locked="0" layoutInCell="1" allowOverlap="1">
            <wp:simplePos x="0" y="0"/>
            <wp:positionH relativeFrom="margin">
              <wp:align>center</wp:align>
            </wp:positionH>
            <wp:positionV relativeFrom="paragraph">
              <wp:posOffset>31750</wp:posOffset>
            </wp:positionV>
            <wp:extent cx="3693160" cy="452120"/>
            <wp:effectExtent l="0" t="0" r="2540" b="5080"/>
            <wp:wrapTight wrapText="bothSides">
              <wp:wrapPolygon edited="0">
                <wp:start x="0" y="0"/>
                <wp:lineTo x="0" y="20933"/>
                <wp:lineTo x="21503" y="20933"/>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693160" cy="452120"/>
                    </a:xfrm>
                    <a:prstGeom prst="rect">
                      <a:avLst/>
                    </a:prstGeom>
                  </pic:spPr>
                </pic:pic>
              </a:graphicData>
            </a:graphic>
            <wp14:sizeRelH relativeFrom="margin">
              <wp14:pctWidth>0</wp14:pctWidth>
            </wp14:sizeRelH>
            <wp14:sizeRelV relativeFrom="margin">
              <wp14:pctHeight>0</wp14:pctHeight>
            </wp14:sizeRelV>
          </wp:anchor>
        </w:drawing>
      </w:r>
    </w:p>
    <w:p w:rsidR="00E447CB" w:rsidRDefault="00E447CB" w:rsidP="00E447CB">
      <w:pPr>
        <w:ind w:left="720"/>
        <w:rPr>
          <w:lang w:bidi="ar-EG"/>
        </w:rPr>
      </w:pPr>
      <w:r>
        <w:rPr>
          <w:lang w:bidi="ar-EG"/>
        </w:rPr>
        <w:br/>
      </w:r>
    </w:p>
    <w:p w:rsidR="00E447CB" w:rsidRDefault="00E447CB" w:rsidP="00E447CB">
      <w:pPr>
        <w:ind w:left="720"/>
        <w:rPr>
          <w:lang w:bidi="ar-EG"/>
        </w:rPr>
      </w:pPr>
      <w:r>
        <w:rPr>
          <w:lang w:bidi="ar-EG"/>
        </w:rPr>
        <w:t>Here you start counting the four hours limit (for</w:t>
      </w:r>
      <w:r w:rsidR="00BA28D5">
        <w:rPr>
          <w:lang w:bidi="ar-EG"/>
        </w:rPr>
        <w:t xml:space="preserve"> each of the first four periods) just when you receive a notification, the same with the last period too.</w:t>
      </w:r>
    </w:p>
    <w:p w:rsidR="00BA28D5" w:rsidRDefault="00BA28D5" w:rsidP="00E447CB">
      <w:pPr>
        <w:ind w:left="720"/>
        <w:rPr>
          <w:lang w:bidi="ar-EG"/>
        </w:rPr>
      </w:pPr>
      <w:r>
        <w:rPr>
          <w:lang w:bidi="ar-EG"/>
        </w:rPr>
        <w:t>Even if you received less than 5 notifications:</w:t>
      </w:r>
    </w:p>
    <w:p w:rsidR="00BA28D5" w:rsidRDefault="00BA28D5" w:rsidP="00E447CB">
      <w:pPr>
        <w:ind w:left="720"/>
        <w:rPr>
          <w:lang w:bidi="ar-EG"/>
        </w:rPr>
      </w:pPr>
      <w:r>
        <w:rPr>
          <w:noProof/>
          <w:lang w:bidi="ar-EG"/>
        </w:rPr>
        <w:drawing>
          <wp:anchor distT="0" distB="0" distL="114300" distR="114300" simplePos="0" relativeHeight="251660288" behindDoc="1" locked="0" layoutInCell="1" allowOverlap="1">
            <wp:simplePos x="0" y="0"/>
            <wp:positionH relativeFrom="margin">
              <wp:align>center</wp:align>
            </wp:positionH>
            <wp:positionV relativeFrom="paragraph">
              <wp:posOffset>9525</wp:posOffset>
            </wp:positionV>
            <wp:extent cx="3297555" cy="457200"/>
            <wp:effectExtent l="0" t="0" r="0" b="0"/>
            <wp:wrapTight wrapText="bothSides">
              <wp:wrapPolygon edited="0">
                <wp:start x="0" y="0"/>
                <wp:lineTo x="0" y="20700"/>
                <wp:lineTo x="21463" y="20700"/>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97555" cy="457200"/>
                    </a:xfrm>
                    <a:prstGeom prst="rect">
                      <a:avLst/>
                    </a:prstGeom>
                  </pic:spPr>
                </pic:pic>
              </a:graphicData>
            </a:graphic>
            <wp14:sizeRelH relativeFrom="margin">
              <wp14:pctWidth>0</wp14:pctWidth>
            </wp14:sizeRelH>
            <wp14:sizeRelV relativeFrom="margin">
              <wp14:pctHeight>0</wp14:pctHeight>
            </wp14:sizeRelV>
          </wp:anchor>
        </w:drawing>
      </w:r>
    </w:p>
    <w:p w:rsidR="00BA28D5" w:rsidRDefault="00BA28D5" w:rsidP="00E447CB">
      <w:pPr>
        <w:ind w:left="720"/>
        <w:rPr>
          <w:lang w:bidi="ar-EG"/>
        </w:rPr>
      </w:pPr>
    </w:p>
    <w:p w:rsidR="00BA28D5" w:rsidRPr="00AD698C" w:rsidRDefault="00BA28D5" w:rsidP="00E447CB">
      <w:pPr>
        <w:ind w:left="720"/>
        <w:rPr>
          <w:rtl/>
          <w:lang w:bidi="ar-EG"/>
        </w:rPr>
      </w:pPr>
      <w:r>
        <w:rPr>
          <w:lang w:bidi="ar-EG"/>
        </w:rPr>
        <w:t>You still can take 4 hours (or less) starting from the first new notification.</w:t>
      </w:r>
    </w:p>
    <w:p w:rsidR="002F4E1A" w:rsidRPr="00AD698C" w:rsidRDefault="002F4E1A" w:rsidP="002F4E1A">
      <w:pPr>
        <w:pStyle w:val="ListParagraph"/>
        <w:numPr>
          <w:ilvl w:val="0"/>
          <w:numId w:val="1"/>
        </w:numPr>
        <w:shd w:val="clear" w:color="auto" w:fill="004760"/>
        <w:rPr>
          <w:b/>
          <w:bCs/>
          <w:sz w:val="24"/>
          <w:szCs w:val="24"/>
          <w:lang w:bidi="ar-EG"/>
        </w:rPr>
      </w:pPr>
      <w:r w:rsidRPr="00AD698C">
        <w:rPr>
          <w:b/>
          <w:bCs/>
          <w:sz w:val="24"/>
          <w:szCs w:val="24"/>
          <w:lang w:bidi="ar-EG"/>
        </w:rPr>
        <w:t xml:space="preserve">The </w:t>
      </w:r>
      <w:r w:rsidR="001F1BF9">
        <w:rPr>
          <w:b/>
          <w:bCs/>
          <w:sz w:val="24"/>
          <w:szCs w:val="24"/>
          <w:lang w:bidi="ar-EG"/>
        </w:rPr>
        <w:t>I</w:t>
      </w:r>
      <w:r w:rsidRPr="00AD698C">
        <w:rPr>
          <w:b/>
          <w:bCs/>
          <w:sz w:val="24"/>
          <w:szCs w:val="24"/>
          <w:lang w:bidi="ar-EG"/>
        </w:rPr>
        <w:t xml:space="preserve">mplemented </w:t>
      </w:r>
      <w:r w:rsidR="001F1BF9">
        <w:rPr>
          <w:b/>
          <w:bCs/>
          <w:sz w:val="24"/>
          <w:szCs w:val="24"/>
          <w:lang w:bidi="ar-EG"/>
        </w:rPr>
        <w:t>S</w:t>
      </w:r>
      <w:r w:rsidRPr="00AD698C">
        <w:rPr>
          <w:b/>
          <w:bCs/>
          <w:sz w:val="24"/>
          <w:szCs w:val="24"/>
          <w:lang w:bidi="ar-EG"/>
        </w:rPr>
        <w:t>olution:</w:t>
      </w:r>
    </w:p>
    <w:p w:rsidR="00587C2B" w:rsidRDefault="002F4E1A" w:rsidP="002F4E1A">
      <w:pPr>
        <w:ind w:left="720"/>
        <w:rPr>
          <w:lang w:bidi="ar-EG"/>
        </w:rPr>
      </w:pPr>
      <w:r w:rsidRPr="00AD698C">
        <w:rPr>
          <w:lang w:bidi="ar-EG"/>
        </w:rPr>
        <w:t xml:space="preserve">Here </w:t>
      </w:r>
      <w:r w:rsidR="00635E5B">
        <w:rPr>
          <w:lang w:bidi="ar-EG"/>
        </w:rPr>
        <w:t>I used a day based simulator, simulator that assumes that I cannot see the future notification (which is the actual scenario in real life), but I assumed that I can send the notification at any time just by specifying it (even after the time elapsed), but with no more than half a day maybe.</w:t>
      </w:r>
    </w:p>
    <w:p w:rsidR="004A74A3" w:rsidRPr="00AD698C" w:rsidRDefault="004A74A3" w:rsidP="004A74A3">
      <w:pPr>
        <w:pStyle w:val="ListParagraph"/>
        <w:numPr>
          <w:ilvl w:val="0"/>
          <w:numId w:val="1"/>
        </w:numPr>
        <w:shd w:val="clear" w:color="auto" w:fill="004760"/>
        <w:rPr>
          <w:b/>
          <w:bCs/>
          <w:sz w:val="24"/>
          <w:szCs w:val="24"/>
          <w:lang w:bidi="ar-EG"/>
        </w:rPr>
      </w:pPr>
      <w:r>
        <w:rPr>
          <w:b/>
          <w:bCs/>
          <w:sz w:val="24"/>
          <w:szCs w:val="24"/>
          <w:lang w:bidi="ar-EG"/>
        </w:rPr>
        <w:t xml:space="preserve">Idea </w:t>
      </w:r>
      <w:r w:rsidR="001F1BF9">
        <w:rPr>
          <w:b/>
          <w:bCs/>
          <w:sz w:val="24"/>
          <w:szCs w:val="24"/>
          <w:lang w:bidi="ar-EG"/>
        </w:rPr>
        <w:t>S</w:t>
      </w:r>
      <w:r>
        <w:rPr>
          <w:b/>
          <w:bCs/>
          <w:sz w:val="24"/>
          <w:szCs w:val="24"/>
          <w:lang w:bidi="ar-EG"/>
        </w:rPr>
        <w:t>trength:</w:t>
      </w:r>
    </w:p>
    <w:p w:rsidR="004A74A3" w:rsidRDefault="004A74A3" w:rsidP="002F4E1A">
      <w:pPr>
        <w:ind w:left="720"/>
        <w:rPr>
          <w:lang w:bidi="ar-EG"/>
        </w:rPr>
      </w:pPr>
      <w:r>
        <w:rPr>
          <w:lang w:bidi="ar-EG"/>
        </w:rPr>
        <w:t>The idea’s strength is that, it’s dynamic, but once you received a notification, it will stay in the stack maximum 4 hours.</w:t>
      </w:r>
    </w:p>
    <w:p w:rsidR="004A74A3" w:rsidRDefault="004A74A3" w:rsidP="002F4E1A">
      <w:pPr>
        <w:ind w:left="720"/>
        <w:rPr>
          <w:lang w:bidi="ar-EG"/>
        </w:rPr>
      </w:pPr>
      <w:r>
        <w:rPr>
          <w:lang w:bidi="ar-EG"/>
        </w:rPr>
        <w:t>It can be better if we made some</w:t>
      </w:r>
      <w:r w:rsidR="001F1BF9">
        <w:rPr>
          <w:lang w:bidi="ar-EG"/>
        </w:rPr>
        <w:t xml:space="preserve"> analytics over all the user experience, so we can know which period is better to send push notifications.</w:t>
      </w:r>
    </w:p>
    <w:p w:rsidR="001F1BF9" w:rsidRPr="00AD698C" w:rsidRDefault="001F1BF9" w:rsidP="001F1BF9">
      <w:pPr>
        <w:pStyle w:val="ListParagraph"/>
        <w:numPr>
          <w:ilvl w:val="0"/>
          <w:numId w:val="1"/>
        </w:numPr>
        <w:shd w:val="clear" w:color="auto" w:fill="004760"/>
        <w:rPr>
          <w:b/>
          <w:bCs/>
          <w:sz w:val="24"/>
          <w:szCs w:val="24"/>
          <w:lang w:bidi="ar-EG"/>
        </w:rPr>
      </w:pPr>
      <w:r>
        <w:rPr>
          <w:b/>
          <w:bCs/>
          <w:sz w:val="24"/>
          <w:szCs w:val="24"/>
          <w:lang w:bidi="ar-EG"/>
        </w:rPr>
        <w:t>Idea Weaknesses:</w:t>
      </w:r>
    </w:p>
    <w:p w:rsidR="001F1BF9" w:rsidRPr="00AD698C" w:rsidRDefault="001F1BF9" w:rsidP="002F4E1A">
      <w:pPr>
        <w:ind w:left="720"/>
        <w:rPr>
          <w:lang w:bidi="ar-EG"/>
        </w:rPr>
      </w:pPr>
      <w:r>
        <w:rPr>
          <w:lang w:bidi="ar-EG"/>
        </w:rPr>
        <w:t xml:space="preserve">At worst case, it will be five push notifications per day, and four hours difference between releasing a notification and receiving it – eight hours for the fifth notification; on the other side, this is not so bad and will happen very rarely. </w:t>
      </w:r>
    </w:p>
    <w:p w:rsidR="00587C2B" w:rsidRPr="00AD698C" w:rsidRDefault="002F4E1A" w:rsidP="00587C2B">
      <w:pPr>
        <w:shd w:val="clear" w:color="auto" w:fill="FFC000"/>
        <w:tabs>
          <w:tab w:val="left" w:pos="2168"/>
          <w:tab w:val="center" w:pos="4680"/>
        </w:tabs>
        <w:jc w:val="center"/>
        <w:rPr>
          <w:b/>
          <w:bCs/>
          <w:sz w:val="28"/>
          <w:szCs w:val="28"/>
          <w:lang w:bidi="ar-EG"/>
        </w:rPr>
      </w:pPr>
      <w:r w:rsidRPr="00AD698C">
        <w:rPr>
          <w:b/>
          <w:bCs/>
          <w:sz w:val="28"/>
          <w:szCs w:val="28"/>
          <w:lang w:bidi="ar-EG"/>
        </w:rPr>
        <w:t>3.</w:t>
      </w:r>
      <w:r w:rsidR="00635E5B">
        <w:rPr>
          <w:b/>
          <w:bCs/>
          <w:sz w:val="28"/>
          <w:szCs w:val="28"/>
          <w:lang w:bidi="ar-EG"/>
        </w:rPr>
        <w:t xml:space="preserve"> Toolkit, </w:t>
      </w:r>
      <w:r w:rsidR="00BA28D5">
        <w:rPr>
          <w:b/>
          <w:bCs/>
          <w:sz w:val="28"/>
          <w:szCs w:val="28"/>
          <w:lang w:bidi="ar-EG"/>
        </w:rPr>
        <w:t>Setup</w:t>
      </w:r>
      <w:r w:rsidR="006A604F">
        <w:rPr>
          <w:b/>
          <w:bCs/>
          <w:sz w:val="28"/>
          <w:szCs w:val="28"/>
          <w:lang w:bidi="ar-EG"/>
        </w:rPr>
        <w:t>:</w:t>
      </w:r>
    </w:p>
    <w:p w:rsidR="008459C8" w:rsidRPr="008459C8" w:rsidRDefault="00BA28D5" w:rsidP="008459C8">
      <w:pPr>
        <w:pStyle w:val="ListParagraph"/>
        <w:numPr>
          <w:ilvl w:val="0"/>
          <w:numId w:val="5"/>
        </w:numPr>
        <w:shd w:val="clear" w:color="auto" w:fill="004760"/>
        <w:rPr>
          <w:b/>
          <w:bCs/>
          <w:sz w:val="24"/>
          <w:szCs w:val="24"/>
          <w:lang w:bidi="ar-EG"/>
        </w:rPr>
      </w:pPr>
      <w:r>
        <w:rPr>
          <w:b/>
          <w:bCs/>
          <w:sz w:val="24"/>
          <w:szCs w:val="24"/>
          <w:lang w:bidi="ar-EG"/>
        </w:rPr>
        <w:t>Toolkit:</w:t>
      </w:r>
    </w:p>
    <w:p w:rsidR="008459C8" w:rsidRDefault="008459C8" w:rsidP="00BA28D5">
      <w:pPr>
        <w:pStyle w:val="ListParagraph"/>
        <w:rPr>
          <w:lang w:bidi="ar-EG"/>
        </w:rPr>
      </w:pPr>
      <w:r>
        <w:rPr>
          <w:lang w:bidi="ar-EG"/>
        </w:rPr>
        <w:t>Here I’m using:</w:t>
      </w:r>
    </w:p>
    <w:p w:rsidR="00BA28D5" w:rsidRDefault="008459C8" w:rsidP="00BA28D5">
      <w:pPr>
        <w:pStyle w:val="ListParagraph"/>
        <w:rPr>
          <w:lang w:bidi="ar-EG"/>
        </w:rPr>
      </w:pPr>
      <w:r>
        <w:rPr>
          <w:lang w:bidi="ar-EG"/>
        </w:rPr>
        <w:t>- Python 3.5</w:t>
      </w:r>
    </w:p>
    <w:p w:rsidR="008459C8" w:rsidRDefault="008459C8" w:rsidP="00BA28D5">
      <w:pPr>
        <w:pStyle w:val="ListParagraph"/>
        <w:rPr>
          <w:lang w:bidi="ar-EG"/>
        </w:rPr>
      </w:pPr>
      <w:r>
        <w:rPr>
          <w:lang w:bidi="ar-EG"/>
        </w:rPr>
        <w:t>- Pandas data frames library</w:t>
      </w:r>
    </w:p>
    <w:p w:rsidR="008459C8" w:rsidRDefault="008459C8" w:rsidP="00BA28D5">
      <w:pPr>
        <w:pStyle w:val="ListParagraph"/>
        <w:rPr>
          <w:lang w:bidi="ar-EG"/>
        </w:rPr>
      </w:pPr>
      <w:r>
        <w:rPr>
          <w:lang w:bidi="ar-EG"/>
        </w:rPr>
        <w:t>Python; because it’s easy to develop prototype with it.</w:t>
      </w:r>
    </w:p>
    <w:p w:rsidR="008459C8" w:rsidRDefault="008459C8" w:rsidP="008459C8">
      <w:pPr>
        <w:pStyle w:val="ListParagraph"/>
        <w:rPr>
          <w:lang w:bidi="ar-EG"/>
        </w:rPr>
      </w:pPr>
      <w:r>
        <w:rPr>
          <w:lang w:bidi="ar-EG"/>
        </w:rPr>
        <w:t>Pandas; because it’s so effective in processing data frames.</w:t>
      </w:r>
      <w:r>
        <w:rPr>
          <w:lang w:bidi="ar-EG"/>
        </w:rPr>
        <w:br/>
      </w:r>
    </w:p>
    <w:p w:rsidR="00A350D4" w:rsidRPr="00AD698C" w:rsidRDefault="00E6423E" w:rsidP="008459C8">
      <w:pPr>
        <w:pStyle w:val="ListParagraph"/>
        <w:rPr>
          <w:lang w:bidi="ar-EG"/>
        </w:rPr>
      </w:pPr>
      <w:r>
        <w:rPr>
          <w:lang w:bidi="ar-EG"/>
        </w:rPr>
        <w:lastRenderedPageBreak/>
        <w:t>In reality, this problem may be</w:t>
      </w:r>
      <w:r w:rsidR="008459C8">
        <w:rPr>
          <w:lang w:bidi="ar-EG"/>
        </w:rPr>
        <w:t xml:space="preserve"> better to be solved in Node.js because of the runtime streaming</w:t>
      </w:r>
      <w:r>
        <w:rPr>
          <w:lang w:bidi="ar-EG"/>
        </w:rPr>
        <w:t>/processing</w:t>
      </w:r>
      <w:r w:rsidR="008459C8">
        <w:rPr>
          <w:lang w:bidi="ar-EG"/>
        </w:rPr>
        <w:t>, or C++ because it’s faster in processing.</w:t>
      </w:r>
      <w:r w:rsidR="00635E5B">
        <w:rPr>
          <w:lang w:bidi="ar-EG"/>
        </w:rPr>
        <w:br/>
      </w:r>
    </w:p>
    <w:p w:rsidR="00CD4DB8" w:rsidRPr="00E6423E" w:rsidRDefault="00BA28D5" w:rsidP="00E6423E">
      <w:pPr>
        <w:pStyle w:val="ListParagraph"/>
        <w:numPr>
          <w:ilvl w:val="0"/>
          <w:numId w:val="5"/>
        </w:numPr>
        <w:shd w:val="clear" w:color="auto" w:fill="004760"/>
        <w:rPr>
          <w:b/>
          <w:bCs/>
          <w:sz w:val="24"/>
          <w:szCs w:val="24"/>
          <w:lang w:bidi="ar-EG"/>
        </w:rPr>
      </w:pPr>
      <w:r w:rsidRPr="00AD698C">
        <w:rPr>
          <w:b/>
          <w:bCs/>
          <w:sz w:val="24"/>
          <w:szCs w:val="24"/>
          <w:lang w:bidi="ar-EG"/>
        </w:rPr>
        <w:t>Setup the environment:</w:t>
      </w:r>
    </w:p>
    <w:p w:rsidR="00E6423E" w:rsidRDefault="004A74A3" w:rsidP="00E6423E">
      <w:pPr>
        <w:pStyle w:val="ListParagraph"/>
        <w:rPr>
          <w:lang w:bidi="ar-EG"/>
        </w:rPr>
      </w:pPr>
      <w:r>
        <w:rPr>
          <w:lang w:bidi="ar-EG"/>
        </w:rPr>
        <w:t>- You can find the code repo here:</w:t>
      </w:r>
      <w:r>
        <w:rPr>
          <w:lang w:bidi="ar-EG"/>
        </w:rPr>
        <w:br/>
      </w:r>
      <w:hyperlink r:id="rId11" w:history="1">
        <w:r w:rsidRPr="004230DE">
          <w:rPr>
            <w:rStyle w:val="Hyperlink"/>
            <w:lang w:bidi="ar-EG"/>
          </w:rPr>
          <w:t>https://github.com/AbdelrahmanRadwan/Push-Notifications-compressor</w:t>
        </w:r>
      </w:hyperlink>
      <w:r>
        <w:rPr>
          <w:lang w:bidi="ar-EG"/>
        </w:rPr>
        <w:t xml:space="preserve"> </w:t>
      </w:r>
      <w:r>
        <w:rPr>
          <w:lang w:bidi="ar-EG"/>
        </w:rPr>
        <w:br/>
      </w:r>
      <w:r>
        <w:rPr>
          <w:lang w:bidi="ar-EG"/>
        </w:rPr>
        <w:br/>
        <w:t>- Or download it as zip file from dropbox here:</w:t>
      </w:r>
      <w:r>
        <w:rPr>
          <w:lang w:bidi="ar-EG"/>
        </w:rPr>
        <w:br/>
      </w:r>
      <w:hyperlink r:id="rId12" w:history="1">
        <w:r w:rsidR="00E70D53" w:rsidRPr="00AE450D">
          <w:rPr>
            <w:rStyle w:val="Hyperlink"/>
            <w:lang w:bidi="ar-EG"/>
          </w:rPr>
          <w:t>https://www.dropbox.com/sh/6flgdg3secjxyob/AAAgewGZTA-mQsfnRq8bwBMxa?dl=0</w:t>
        </w:r>
      </w:hyperlink>
      <w:r w:rsidR="00E70D53">
        <w:rPr>
          <w:lang w:bidi="ar-EG"/>
        </w:rPr>
        <w:t xml:space="preserve"> </w:t>
      </w:r>
      <w:r>
        <w:rPr>
          <w:lang w:bidi="ar-EG"/>
        </w:rPr>
        <w:br/>
      </w:r>
      <w:bookmarkStart w:id="0" w:name="_GoBack"/>
      <w:bookmarkEnd w:id="0"/>
      <w:r>
        <w:rPr>
          <w:lang w:bidi="ar-EG"/>
        </w:rPr>
        <w:br/>
      </w:r>
      <w:r w:rsidR="00E6423E">
        <w:rPr>
          <w:lang w:bidi="ar-EG"/>
        </w:rPr>
        <w:t>- Install the Python requirements:</w:t>
      </w:r>
      <w:r w:rsidR="00CD4DB8" w:rsidRPr="00AD698C">
        <w:rPr>
          <w:lang w:bidi="ar-EG"/>
        </w:rPr>
        <w:t xml:space="preserve"> </w:t>
      </w:r>
    </w:p>
    <w:p w:rsidR="00E6423E" w:rsidRDefault="00E6423E" w:rsidP="00E6423E">
      <w:pPr>
        <w:pStyle w:val="ListParagraph"/>
        <w:ind w:firstLine="720"/>
        <w:rPr>
          <w:rFonts w:ascii="Lucida Console" w:hAnsi="Lucida Console" w:cs="Lucida Console"/>
          <w:sz w:val="18"/>
          <w:szCs w:val="18"/>
        </w:rPr>
      </w:pPr>
      <w:r>
        <w:rPr>
          <w:rFonts w:ascii="Lucida Console" w:hAnsi="Lucida Console" w:cs="Lucida Console"/>
          <w:sz w:val="18"/>
          <w:szCs w:val="18"/>
        </w:rPr>
        <w:t xml:space="preserve">$ pip3 install -r </w:t>
      </w:r>
      <w:r w:rsidRPr="00E6423E">
        <w:rPr>
          <w:rFonts w:ascii="Lucida Console" w:hAnsi="Lucida Console" w:cs="Lucida Console"/>
          <w:sz w:val="18"/>
          <w:szCs w:val="18"/>
        </w:rPr>
        <w:t>requirements.txt</w:t>
      </w:r>
      <w:r>
        <w:rPr>
          <w:rFonts w:ascii="Lucida Console" w:hAnsi="Lucida Console" w:cs="Lucida Console"/>
          <w:sz w:val="18"/>
          <w:szCs w:val="18"/>
        </w:rPr>
        <w:br/>
      </w:r>
    </w:p>
    <w:p w:rsidR="00635E5B" w:rsidRPr="00635E5B" w:rsidRDefault="00635E5B" w:rsidP="00635E5B">
      <w:pPr>
        <w:pStyle w:val="ListParagraph"/>
        <w:numPr>
          <w:ilvl w:val="0"/>
          <w:numId w:val="5"/>
        </w:numPr>
        <w:shd w:val="clear" w:color="auto" w:fill="004760"/>
        <w:rPr>
          <w:b/>
          <w:bCs/>
          <w:sz w:val="24"/>
          <w:szCs w:val="24"/>
          <w:lang w:bidi="ar-EG"/>
        </w:rPr>
      </w:pPr>
      <w:r>
        <w:rPr>
          <w:b/>
          <w:bCs/>
          <w:sz w:val="24"/>
          <w:szCs w:val="24"/>
          <w:lang w:bidi="ar-EG"/>
        </w:rPr>
        <w:t>Running the code:</w:t>
      </w:r>
    </w:p>
    <w:p w:rsidR="00635E5B" w:rsidRDefault="00635E5B" w:rsidP="00E6423E">
      <w:pPr>
        <w:pStyle w:val="ListParagraph"/>
        <w:ind w:firstLine="720"/>
        <w:rPr>
          <w:rFonts w:ascii="Lucida Console" w:hAnsi="Lucida Console" w:cs="Lucida Console"/>
          <w:sz w:val="18"/>
          <w:szCs w:val="18"/>
        </w:rPr>
      </w:pPr>
    </w:p>
    <w:p w:rsidR="00E6423E" w:rsidRDefault="00E6423E" w:rsidP="00E6423E">
      <w:pPr>
        <w:pStyle w:val="ListParagraph"/>
        <w:rPr>
          <w:lang w:bidi="ar-EG"/>
        </w:rPr>
      </w:pPr>
      <w:r>
        <w:rPr>
          <w:lang w:bidi="ar-EG"/>
        </w:rPr>
        <w:t xml:space="preserve">- </w:t>
      </w:r>
      <w:r w:rsidR="005061C1">
        <w:rPr>
          <w:lang w:bidi="ar-EG"/>
        </w:rPr>
        <w:t>Run the algorithm (it will ask you to choose the notifications csv file and will save the result to</w:t>
      </w:r>
      <w:r w:rsidR="00635E5B">
        <w:rPr>
          <w:lang w:bidi="ar-EG"/>
        </w:rPr>
        <w:t xml:space="preserve"> </w:t>
      </w:r>
      <w:r w:rsidR="00635E5B" w:rsidRPr="00635E5B">
        <w:rPr>
          <w:lang w:bidi="ar-EG"/>
        </w:rPr>
        <w:t>push_notifications_results</w:t>
      </w:r>
      <w:r w:rsidR="00635E5B">
        <w:rPr>
          <w:lang w:bidi="ar-EG"/>
        </w:rPr>
        <w:t xml:space="preserve"> folder</w:t>
      </w:r>
      <w:r w:rsidR="005061C1">
        <w:rPr>
          <w:lang w:bidi="ar-EG"/>
        </w:rPr>
        <w:t>):</w:t>
      </w:r>
      <w:r w:rsidRPr="00AD698C">
        <w:rPr>
          <w:lang w:bidi="ar-EG"/>
        </w:rPr>
        <w:t xml:space="preserve"> </w:t>
      </w:r>
    </w:p>
    <w:p w:rsidR="00E6423E" w:rsidRPr="005061C1" w:rsidRDefault="005061C1" w:rsidP="005061C1">
      <w:pPr>
        <w:pStyle w:val="ListParagraph"/>
        <w:ind w:firstLine="720"/>
        <w:rPr>
          <w:rFonts w:ascii="Lucida Console" w:hAnsi="Lucida Console" w:cs="Lucida Console"/>
          <w:sz w:val="18"/>
          <w:szCs w:val="18"/>
        </w:rPr>
      </w:pPr>
      <w:r>
        <w:rPr>
          <w:rFonts w:ascii="Lucida Console" w:hAnsi="Lucida Console" w:cs="Lucida Console"/>
          <w:sz w:val="18"/>
          <w:szCs w:val="18"/>
        </w:rPr>
        <w:t>$ python3 algorithms/push_notification_compressor.py</w:t>
      </w:r>
      <w:r>
        <w:rPr>
          <w:rFonts w:ascii="Lucida Console" w:hAnsi="Lucida Console" w:cs="Lucida Console"/>
          <w:sz w:val="18"/>
          <w:szCs w:val="18"/>
        </w:rPr>
        <w:br/>
      </w:r>
    </w:p>
    <w:p w:rsidR="005061C1" w:rsidRDefault="005061C1" w:rsidP="005061C1">
      <w:pPr>
        <w:pStyle w:val="ListParagraph"/>
        <w:rPr>
          <w:lang w:bidi="ar-EG"/>
        </w:rPr>
      </w:pPr>
      <w:r>
        <w:rPr>
          <w:lang w:bidi="ar-EG"/>
        </w:rPr>
        <w:t>- Run the unit test (it will ask you to choose the push notification csv file</w:t>
      </w:r>
      <w:r w:rsidR="00635E5B">
        <w:rPr>
          <w:lang w:bidi="ar-EG"/>
        </w:rPr>
        <w:t xml:space="preserve"> and will save the result to tester/</w:t>
      </w:r>
      <w:r w:rsidR="00635E5B" w:rsidRPr="00635E5B">
        <w:rPr>
          <w:lang w:bidi="ar-EG"/>
        </w:rPr>
        <w:t>testing_results</w:t>
      </w:r>
      <w:r w:rsidR="00635E5B">
        <w:rPr>
          <w:lang w:bidi="ar-EG"/>
        </w:rPr>
        <w:t xml:space="preserve"> folder</w:t>
      </w:r>
      <w:r>
        <w:rPr>
          <w:lang w:bidi="ar-EG"/>
        </w:rPr>
        <w:t>):</w:t>
      </w:r>
      <w:r w:rsidRPr="00AD698C">
        <w:rPr>
          <w:lang w:bidi="ar-EG"/>
        </w:rPr>
        <w:t xml:space="preserve"> </w:t>
      </w:r>
    </w:p>
    <w:p w:rsidR="00484171" w:rsidRDefault="005061C1" w:rsidP="00635E5B">
      <w:pPr>
        <w:pStyle w:val="ListParagraph"/>
        <w:ind w:firstLine="720"/>
        <w:rPr>
          <w:rFonts w:ascii="Lucida Console" w:hAnsi="Lucida Console" w:cs="Lucida Console"/>
          <w:sz w:val="18"/>
          <w:szCs w:val="18"/>
        </w:rPr>
      </w:pPr>
      <w:r>
        <w:rPr>
          <w:rFonts w:ascii="Lucida Console" w:hAnsi="Lucida Console" w:cs="Lucida Console"/>
          <w:sz w:val="18"/>
          <w:szCs w:val="18"/>
        </w:rPr>
        <w:t>$ python3 tester/test.py</w:t>
      </w:r>
      <w:r w:rsidR="00635E5B">
        <w:rPr>
          <w:rFonts w:ascii="Lucida Console" w:hAnsi="Lucida Console" w:cs="Lucida Console"/>
          <w:sz w:val="18"/>
          <w:szCs w:val="18"/>
        </w:rPr>
        <w:br/>
      </w:r>
    </w:p>
    <w:p w:rsidR="006A604F" w:rsidRDefault="006A604F" w:rsidP="00635E5B">
      <w:pPr>
        <w:pStyle w:val="ListParagraph"/>
        <w:ind w:firstLine="720"/>
        <w:rPr>
          <w:rFonts w:ascii="Lucida Console" w:hAnsi="Lucida Console" w:cs="Lucida Console"/>
          <w:sz w:val="18"/>
          <w:szCs w:val="18"/>
        </w:rPr>
      </w:pPr>
    </w:p>
    <w:p w:rsidR="006A604F" w:rsidRPr="00AD698C" w:rsidRDefault="006A604F" w:rsidP="006A604F">
      <w:pPr>
        <w:shd w:val="clear" w:color="auto" w:fill="FFC000"/>
        <w:tabs>
          <w:tab w:val="left" w:pos="2168"/>
          <w:tab w:val="center" w:pos="4680"/>
        </w:tabs>
        <w:jc w:val="center"/>
        <w:rPr>
          <w:b/>
          <w:bCs/>
          <w:sz w:val="28"/>
          <w:szCs w:val="28"/>
          <w:lang w:bidi="ar-EG"/>
        </w:rPr>
      </w:pPr>
      <w:r>
        <w:rPr>
          <w:b/>
          <w:bCs/>
          <w:sz w:val="28"/>
          <w:szCs w:val="28"/>
          <w:lang w:bidi="ar-EG"/>
        </w:rPr>
        <w:t>4. Code and Functionalities:</w:t>
      </w:r>
    </w:p>
    <w:p w:rsidR="006A604F" w:rsidRPr="00635E5B" w:rsidRDefault="006A604F" w:rsidP="00635E5B">
      <w:pPr>
        <w:pStyle w:val="ListParagraph"/>
        <w:ind w:firstLine="720"/>
        <w:rPr>
          <w:rFonts w:ascii="Lucida Console" w:hAnsi="Lucida Console" w:cs="Lucida Console"/>
          <w:sz w:val="18"/>
          <w:szCs w:val="18"/>
        </w:rPr>
      </w:pPr>
    </w:p>
    <w:p w:rsidR="006A604F" w:rsidRPr="008459C8" w:rsidRDefault="006A604F" w:rsidP="006A604F">
      <w:pPr>
        <w:pStyle w:val="ListParagraph"/>
        <w:numPr>
          <w:ilvl w:val="0"/>
          <w:numId w:val="24"/>
        </w:numPr>
        <w:shd w:val="clear" w:color="auto" w:fill="004760"/>
        <w:rPr>
          <w:b/>
          <w:bCs/>
          <w:sz w:val="24"/>
          <w:szCs w:val="24"/>
          <w:lang w:bidi="ar-EG"/>
        </w:rPr>
      </w:pPr>
      <w:r>
        <w:rPr>
          <w:b/>
          <w:bCs/>
          <w:sz w:val="24"/>
          <w:szCs w:val="24"/>
          <w:lang w:bidi="ar-EG"/>
        </w:rPr>
        <w:t>The push notifications generator:</w:t>
      </w:r>
    </w:p>
    <w:p w:rsidR="004B4BCA" w:rsidRDefault="004B4BCA" w:rsidP="006A604F">
      <w:pPr>
        <w:pStyle w:val="ListParagraph"/>
        <w:rPr>
          <w:lang w:bidi="ar-EG"/>
        </w:rPr>
      </w:pPr>
      <w:r>
        <w:rPr>
          <w:lang w:bidi="ar-EG"/>
        </w:rPr>
        <w:t>In “</w:t>
      </w:r>
      <w:r w:rsidRPr="004B4BCA">
        <w:rPr>
          <w:lang w:bidi="ar-EG"/>
        </w:rPr>
        <w:t>\algorithms</w:t>
      </w:r>
      <w:r>
        <w:rPr>
          <w:lang w:bidi="ar-EG"/>
        </w:rPr>
        <w:t>\push_notification_compressor.py”, you can find the algorithm, let’s discuss it simply:</w:t>
      </w:r>
    </w:p>
    <w:p w:rsidR="00FA0773" w:rsidRDefault="00FA0773" w:rsidP="006A604F">
      <w:pPr>
        <w:pStyle w:val="ListParagraph"/>
        <w:rPr>
          <w:lang w:bidi="ar-EG"/>
        </w:rPr>
      </w:pPr>
    </w:p>
    <w:p w:rsidR="00946D1B" w:rsidRDefault="00FA0773" w:rsidP="006A604F">
      <w:pPr>
        <w:pStyle w:val="ListParagraph"/>
        <w:rPr>
          <w:rFonts w:eastAsia="Times New Roman" w:cs="Open Sans"/>
          <w:color w:val="000000"/>
        </w:rPr>
      </w:pPr>
      <w:r>
        <w:rPr>
          <w:lang w:bidi="ar-EG"/>
        </w:rPr>
        <w:t xml:space="preserve">A class user is created here, to hold and handle the user state regarding the </w:t>
      </w:r>
      <w:r>
        <w:rPr>
          <w:rFonts w:eastAsia="Times New Roman" w:cs="Open Sans"/>
          <w:color w:val="000000"/>
        </w:rPr>
        <w:t>bundled notifications, t</w:t>
      </w:r>
      <w:r w:rsidR="00946D1B">
        <w:rPr>
          <w:rFonts w:eastAsia="Times New Roman" w:cs="Open Sans"/>
          <w:color w:val="000000"/>
        </w:rPr>
        <w:t>h</w:t>
      </w:r>
      <w:r>
        <w:rPr>
          <w:rFonts w:eastAsia="Times New Roman" w:cs="Open Sans"/>
          <w:color w:val="000000"/>
        </w:rPr>
        <w:t>e received number</w:t>
      </w:r>
      <w:r w:rsidR="00946D1B">
        <w:rPr>
          <w:rFonts w:eastAsia="Times New Roman" w:cs="Open Sans"/>
          <w:color w:val="000000"/>
        </w:rPr>
        <w:t xml:space="preserve"> of push notifications, friends who sent notifications and the earliest notification in the stack right now.</w:t>
      </w:r>
    </w:p>
    <w:p w:rsidR="00946D1B" w:rsidRDefault="00946D1B" w:rsidP="006A604F">
      <w:pPr>
        <w:pStyle w:val="ListParagraph"/>
        <w:rPr>
          <w:rFonts w:eastAsia="Times New Roman" w:cs="Open Sans"/>
          <w:color w:val="000000"/>
        </w:rPr>
      </w:pPr>
    </w:p>
    <w:p w:rsidR="00946D1B" w:rsidRDefault="00946D1B" w:rsidP="006A604F">
      <w:pPr>
        <w:pStyle w:val="ListParagraph"/>
        <w:rPr>
          <w:rFonts w:eastAsia="Times New Roman" w:cs="Open Sans"/>
          <w:color w:val="000000"/>
        </w:rPr>
      </w:pPr>
      <w:r>
        <w:rPr>
          <w:rFonts w:eastAsia="Times New Roman" w:cs="Open Sans"/>
          <w:color w:val="000000"/>
        </w:rPr>
        <w:t>The user class contains these functions:</w:t>
      </w:r>
    </w:p>
    <w:p w:rsidR="00946D1B" w:rsidRDefault="00946D1B" w:rsidP="006A604F">
      <w:pPr>
        <w:pStyle w:val="ListParagraph"/>
        <w:rPr>
          <w:rFonts w:eastAsia="Times New Roman" w:cs="Open Sans"/>
          <w:color w:val="000000"/>
        </w:rPr>
      </w:pPr>
      <w:r>
        <w:rPr>
          <w:rFonts w:eastAsia="Times New Roman" w:cs="Open Sans"/>
          <w:color w:val="000000"/>
        </w:rPr>
        <w:t>- Fire (): the responsible for sending the push notification.</w:t>
      </w:r>
    </w:p>
    <w:p w:rsidR="00946D1B" w:rsidRDefault="00946D1B" w:rsidP="006A604F">
      <w:pPr>
        <w:pStyle w:val="ListParagraph"/>
        <w:rPr>
          <w:rFonts w:eastAsia="Times New Roman" w:cs="Open Sans"/>
          <w:color w:val="000000"/>
        </w:rPr>
      </w:pPr>
      <w:r>
        <w:rPr>
          <w:rFonts w:eastAsia="Times New Roman" w:cs="Open Sans"/>
          <w:color w:val="000000"/>
        </w:rPr>
        <w:t>- notify (): the responsible for managing the push notifications numbers and notification range (the 4-hour rule that we discussed before).</w:t>
      </w:r>
    </w:p>
    <w:p w:rsidR="00946D1B" w:rsidRPr="008311A8" w:rsidRDefault="00946D1B" w:rsidP="008311A8">
      <w:pPr>
        <w:pStyle w:val="ListParagraph"/>
        <w:rPr>
          <w:rFonts w:eastAsia="Times New Roman" w:cs="Open Sans"/>
          <w:color w:val="000000"/>
        </w:rPr>
      </w:pPr>
      <w:r>
        <w:rPr>
          <w:rFonts w:eastAsia="Times New Roman" w:cs="Open Sans"/>
          <w:color w:val="000000"/>
        </w:rPr>
        <w:t>- new_notification ():</w:t>
      </w:r>
      <w:r w:rsidR="00CC4E9D">
        <w:rPr>
          <w:rFonts w:eastAsia="Times New Roman" w:cs="Open Sans"/>
          <w:color w:val="000000"/>
        </w:rPr>
        <w:t xml:space="preserve"> the responsible for adding one notification insert the current range stack.</w:t>
      </w:r>
    </w:p>
    <w:p w:rsidR="00946D1B" w:rsidRPr="008311A8" w:rsidRDefault="00946D1B" w:rsidP="006A604F">
      <w:pPr>
        <w:pStyle w:val="ListParagraph"/>
        <w:rPr>
          <w:rFonts w:eastAsia="Times New Roman" w:cs="Open Sans"/>
          <w:color w:val="000000"/>
          <w:sz w:val="24"/>
          <w:szCs w:val="24"/>
        </w:rPr>
      </w:pPr>
    </w:p>
    <w:p w:rsidR="00946D1B" w:rsidRPr="008311A8" w:rsidRDefault="00FA0773" w:rsidP="006A604F">
      <w:pPr>
        <w:pStyle w:val="ListParagraph"/>
        <w:rPr>
          <w:rFonts w:eastAsia="Times New Roman" w:cs="Open Sans"/>
          <w:b/>
          <w:bCs/>
          <w:color w:val="000000"/>
          <w:sz w:val="24"/>
          <w:szCs w:val="24"/>
        </w:rPr>
      </w:pPr>
      <w:r w:rsidRPr="008311A8">
        <w:rPr>
          <w:rFonts w:eastAsia="Times New Roman" w:cs="Open Sans"/>
          <w:b/>
          <w:bCs/>
          <w:color w:val="000000"/>
          <w:sz w:val="24"/>
          <w:szCs w:val="24"/>
        </w:rPr>
        <w:t xml:space="preserve"> </w:t>
      </w:r>
      <w:r w:rsidR="00946D1B" w:rsidRPr="008311A8">
        <w:rPr>
          <w:rFonts w:eastAsia="Times New Roman" w:cs="Open Sans"/>
          <w:b/>
          <w:bCs/>
          <w:color w:val="000000"/>
          <w:sz w:val="24"/>
          <w:szCs w:val="24"/>
        </w:rPr>
        <w:t>The flow of the algorithm:</w:t>
      </w:r>
    </w:p>
    <w:p w:rsidR="008311A8" w:rsidRDefault="00CC4E9D" w:rsidP="00CC4E9D">
      <w:pPr>
        <w:pStyle w:val="ListParagraph"/>
        <w:numPr>
          <w:ilvl w:val="0"/>
          <w:numId w:val="25"/>
        </w:numPr>
        <w:rPr>
          <w:lang w:bidi="ar-EG"/>
        </w:rPr>
      </w:pPr>
      <w:r w:rsidRPr="00CC4E9D">
        <w:rPr>
          <w:lang w:bidi="ar-EG"/>
        </w:rPr>
        <w:t xml:space="preserve">We go through all the records in the </w:t>
      </w:r>
      <w:r>
        <w:rPr>
          <w:lang w:bidi="ar-EG"/>
        </w:rPr>
        <w:t>notification sheet</w:t>
      </w:r>
      <w:r w:rsidR="008311A8">
        <w:rPr>
          <w:rFonts w:hint="cs"/>
          <w:rtl/>
          <w:lang w:bidi="ar-EG"/>
        </w:rPr>
        <w:t xml:space="preserve"> </w:t>
      </w:r>
      <w:r w:rsidR="008311A8">
        <w:rPr>
          <w:lang w:bidi="ar-EG"/>
        </w:rPr>
        <w:t>(please make sure that the headers format like the following).</w:t>
      </w:r>
    </w:p>
    <w:p w:rsidR="008311A8" w:rsidRDefault="008311A8" w:rsidP="008311A8">
      <w:pPr>
        <w:pStyle w:val="ListParagraph"/>
        <w:numPr>
          <w:ilvl w:val="0"/>
          <w:numId w:val="25"/>
        </w:numPr>
        <w:rPr>
          <w:lang w:bidi="ar-EG"/>
        </w:rPr>
      </w:pPr>
      <w:r>
        <w:rPr>
          <w:noProof/>
          <w:lang w:bidi="ar-EG"/>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5932805" cy="2258695"/>
            <wp:effectExtent l="0" t="0" r="0" b="8255"/>
            <wp:wrapTight wrapText="bothSides">
              <wp:wrapPolygon edited="0">
                <wp:start x="0" y="0"/>
                <wp:lineTo x="0" y="21497"/>
                <wp:lineTo x="21501" y="21497"/>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2258695"/>
                    </a:xfrm>
                    <a:prstGeom prst="rect">
                      <a:avLst/>
                    </a:prstGeom>
                    <a:noFill/>
                    <a:ln>
                      <a:noFill/>
                    </a:ln>
                  </pic:spPr>
                </pic:pic>
              </a:graphicData>
            </a:graphic>
          </wp:anchor>
        </w:drawing>
      </w:r>
      <w:r>
        <w:rPr>
          <w:lang w:bidi="ar-EG"/>
        </w:rPr>
        <w:t>Every user of these users has unique ID, we map this unique ID to a user object (user defined class), to represent the user’s state now(regarding receiving and aggregating the notifications).</w:t>
      </w:r>
    </w:p>
    <w:p w:rsidR="008311A8" w:rsidRDefault="008311A8" w:rsidP="008311A8">
      <w:pPr>
        <w:pStyle w:val="ListParagraph"/>
        <w:numPr>
          <w:ilvl w:val="0"/>
          <w:numId w:val="25"/>
        </w:numPr>
        <w:rPr>
          <w:lang w:bidi="ar-EG"/>
        </w:rPr>
      </w:pPr>
      <w:r>
        <w:rPr>
          <w:lang w:bidi="ar-EG"/>
        </w:rPr>
        <w:t>Firstly we check if this is a new day or not (in reality we will have a watch or clock running by default, so we don’t need to do such check, I did it to avoid doing a long simulator), if it’s a new day, then we have to fire all the push notifications hold from the previous day (this is mostly the last notification in the previous day), we fire it with a time period equals to the last minute in the preivious day or the time of the first notification in the stack now + 4 hours (in case that this is one of the first four notifications in the day and this is less than the end of the day).</w:t>
      </w:r>
    </w:p>
    <w:p w:rsidR="008311A8" w:rsidRDefault="008311A8" w:rsidP="008311A8">
      <w:pPr>
        <w:pStyle w:val="ListParagraph"/>
        <w:numPr>
          <w:ilvl w:val="0"/>
          <w:numId w:val="25"/>
        </w:numPr>
        <w:rPr>
          <w:lang w:bidi="ar-EG"/>
        </w:rPr>
      </w:pPr>
      <w:r>
        <w:rPr>
          <w:lang w:bidi="ar-EG"/>
        </w:rPr>
        <w:t>Now we notify the user, by calling the function notify in the user object, we check the time frame in which the user is experiencing now (based on the number of received notifications and push notifications in their state now), and decide if we have to fire the held notifications or to push the coming one to the stack (based on the time difference, is it more than four hours or not).</w:t>
      </w:r>
    </w:p>
    <w:p w:rsidR="008311A8" w:rsidRDefault="008311A8" w:rsidP="008311A8">
      <w:pPr>
        <w:pStyle w:val="ListParagraph"/>
        <w:numPr>
          <w:ilvl w:val="0"/>
          <w:numId w:val="25"/>
        </w:numPr>
        <w:rPr>
          <w:lang w:bidi="ar-EG"/>
        </w:rPr>
      </w:pPr>
      <w:r>
        <w:rPr>
          <w:lang w:bidi="ar-EG"/>
        </w:rPr>
        <w:t>If we reached the end of the file (this presents reaching the last few minutes in the day, in reality), we have to fire all the notifications held so far in users’ stacks.</w:t>
      </w:r>
    </w:p>
    <w:p w:rsidR="008311A8" w:rsidRDefault="008311A8" w:rsidP="008311A8">
      <w:pPr>
        <w:rPr>
          <w:lang w:bidi="ar-EG"/>
        </w:rPr>
      </w:pPr>
      <w:r>
        <w:rPr>
          <w:noProof/>
          <w:lang w:bidi="ar-EG"/>
        </w:rPr>
        <w:drawing>
          <wp:anchor distT="0" distB="0" distL="114300" distR="114300" simplePos="0" relativeHeight="251662336" behindDoc="1" locked="0" layoutInCell="1" allowOverlap="1">
            <wp:simplePos x="0" y="0"/>
            <wp:positionH relativeFrom="margin">
              <wp:posOffset>-59690</wp:posOffset>
            </wp:positionH>
            <wp:positionV relativeFrom="paragraph">
              <wp:posOffset>653143</wp:posOffset>
            </wp:positionV>
            <wp:extent cx="5932805" cy="1991995"/>
            <wp:effectExtent l="0" t="0" r="0" b="8255"/>
            <wp:wrapTight wrapText="bothSides">
              <wp:wrapPolygon edited="0">
                <wp:start x="0" y="0"/>
                <wp:lineTo x="0" y="21483"/>
                <wp:lineTo x="21501" y="21483"/>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1991995"/>
                    </a:xfrm>
                    <a:prstGeom prst="rect">
                      <a:avLst/>
                    </a:prstGeom>
                    <a:noFill/>
                    <a:ln>
                      <a:noFill/>
                    </a:ln>
                  </pic:spPr>
                </pic:pic>
              </a:graphicData>
            </a:graphic>
          </wp:anchor>
        </w:drawing>
      </w:r>
      <w:r>
        <w:rPr>
          <w:lang w:bidi="ar-EG"/>
        </w:rPr>
        <w:t>After running the script, it will ask you to provide the csv file which includes the notifications, and it will log to the terminal what is going on (the pushed push notifications), it also will save it to a csv file (/</w:t>
      </w:r>
      <w:r w:rsidRPr="008311A8">
        <w:rPr>
          <w:lang w:bidi="ar-EG"/>
        </w:rPr>
        <w:t>push_notifications_results</w:t>
      </w:r>
      <w:r>
        <w:rPr>
          <w:lang w:bidi="ar-EG"/>
        </w:rPr>
        <w:t>/push_notifications.csv):</w:t>
      </w:r>
    </w:p>
    <w:p w:rsidR="006A604F" w:rsidRPr="00CC4E9D" w:rsidRDefault="008311A8" w:rsidP="008311A8">
      <w:pPr>
        <w:rPr>
          <w:lang w:bidi="ar-EG"/>
        </w:rPr>
      </w:pPr>
      <w:r>
        <w:rPr>
          <w:lang w:bidi="ar-EG"/>
        </w:rPr>
        <w:lastRenderedPageBreak/>
        <w:t xml:space="preserve"> </w:t>
      </w:r>
      <w:r w:rsidR="006A604F" w:rsidRPr="00CC4E9D">
        <w:rPr>
          <w:lang w:bidi="ar-EG"/>
        </w:rPr>
        <w:br/>
      </w:r>
    </w:p>
    <w:p w:rsidR="006A604F" w:rsidRPr="00E6423E" w:rsidRDefault="00946D1B" w:rsidP="006A604F">
      <w:pPr>
        <w:pStyle w:val="ListParagraph"/>
        <w:numPr>
          <w:ilvl w:val="0"/>
          <w:numId w:val="24"/>
        </w:numPr>
        <w:shd w:val="clear" w:color="auto" w:fill="004760"/>
        <w:rPr>
          <w:b/>
          <w:bCs/>
          <w:sz w:val="24"/>
          <w:szCs w:val="24"/>
          <w:lang w:bidi="ar-EG"/>
        </w:rPr>
      </w:pPr>
      <w:r>
        <w:rPr>
          <w:b/>
          <w:bCs/>
          <w:sz w:val="24"/>
          <w:szCs w:val="24"/>
          <w:lang w:bidi="ar-EG"/>
        </w:rPr>
        <w:t>The Unit Test</w:t>
      </w:r>
    </w:p>
    <w:p w:rsidR="008311A8" w:rsidRDefault="008311A8" w:rsidP="008311A8">
      <w:pPr>
        <w:pStyle w:val="ListParagraph"/>
        <w:rPr>
          <w:lang w:bidi="ar-EG"/>
        </w:rPr>
      </w:pPr>
      <w:r>
        <w:rPr>
          <w:lang w:bidi="ar-EG"/>
        </w:rPr>
        <w:t>I created a unit test to check if the results mentioned above (the push notification csv file) are meeting the algorithm expectations or not.</w:t>
      </w:r>
    </w:p>
    <w:p w:rsidR="008311A8" w:rsidRDefault="008311A8" w:rsidP="008311A8">
      <w:pPr>
        <w:pStyle w:val="ListParagraph"/>
        <w:rPr>
          <w:lang w:bidi="ar-EG"/>
        </w:rPr>
      </w:pPr>
      <w:r>
        <w:rPr>
          <w:lang w:bidi="ar-EG"/>
        </w:rPr>
        <w:t>You can find the unit test at (/tester/test.py).</w:t>
      </w:r>
    </w:p>
    <w:p w:rsidR="008311A8" w:rsidRDefault="008311A8" w:rsidP="008311A8">
      <w:pPr>
        <w:pStyle w:val="ListParagraph"/>
        <w:rPr>
          <w:b/>
          <w:bCs/>
          <w:sz w:val="24"/>
          <w:szCs w:val="24"/>
          <w:lang w:bidi="ar-EG"/>
        </w:rPr>
      </w:pPr>
      <w:r w:rsidRPr="008311A8">
        <w:rPr>
          <w:b/>
          <w:bCs/>
          <w:sz w:val="24"/>
          <w:szCs w:val="24"/>
          <w:lang w:bidi="ar-EG"/>
        </w:rPr>
        <w:t>How it works:</w:t>
      </w:r>
    </w:p>
    <w:p w:rsidR="008311A8" w:rsidRDefault="008311A8" w:rsidP="008311A8">
      <w:pPr>
        <w:pStyle w:val="ListParagraph"/>
        <w:numPr>
          <w:ilvl w:val="0"/>
          <w:numId w:val="26"/>
        </w:numPr>
        <w:rPr>
          <w:sz w:val="24"/>
          <w:szCs w:val="24"/>
          <w:lang w:bidi="ar-EG"/>
        </w:rPr>
      </w:pPr>
      <w:r w:rsidRPr="008311A8">
        <w:rPr>
          <w:sz w:val="24"/>
          <w:szCs w:val="24"/>
          <w:lang w:bidi="ar-EG"/>
        </w:rPr>
        <w:t xml:space="preserve">It will ask you to select a push notification csv file like the above mentioned one, in </w:t>
      </w:r>
      <w:r>
        <w:rPr>
          <w:sz w:val="24"/>
          <w:szCs w:val="24"/>
          <w:lang w:bidi="ar-EG"/>
        </w:rPr>
        <w:t>the same</w:t>
      </w:r>
      <w:r w:rsidRPr="008311A8">
        <w:rPr>
          <w:sz w:val="24"/>
          <w:szCs w:val="24"/>
          <w:lang w:bidi="ar-EG"/>
        </w:rPr>
        <w:t xml:space="preserve"> format.</w:t>
      </w:r>
    </w:p>
    <w:p w:rsidR="008311A8" w:rsidRDefault="008311A8" w:rsidP="008311A8">
      <w:pPr>
        <w:pStyle w:val="ListParagraph"/>
        <w:numPr>
          <w:ilvl w:val="0"/>
          <w:numId w:val="26"/>
        </w:numPr>
        <w:rPr>
          <w:sz w:val="24"/>
          <w:szCs w:val="24"/>
          <w:lang w:bidi="ar-EG"/>
        </w:rPr>
      </w:pPr>
      <w:r>
        <w:rPr>
          <w:sz w:val="24"/>
          <w:szCs w:val="24"/>
          <w:lang w:bidi="ar-EG"/>
        </w:rPr>
        <w:t>It makes some analysis on this csv file and saves the results to another csv file (/tester/test_results/analytics.csv).</w:t>
      </w:r>
    </w:p>
    <w:p w:rsidR="008311A8" w:rsidRPr="008311A8" w:rsidRDefault="008311A8" w:rsidP="008311A8">
      <w:pPr>
        <w:pStyle w:val="ListParagraph"/>
        <w:ind w:left="1440"/>
        <w:rPr>
          <w:sz w:val="24"/>
          <w:szCs w:val="24"/>
          <w:lang w:bidi="ar-EG"/>
        </w:rPr>
      </w:pPr>
    </w:p>
    <w:p w:rsidR="008311A8" w:rsidRDefault="008311A8" w:rsidP="008311A8">
      <w:pPr>
        <w:pStyle w:val="ListParagraph"/>
        <w:rPr>
          <w:b/>
          <w:bCs/>
          <w:sz w:val="24"/>
          <w:szCs w:val="24"/>
          <w:lang w:bidi="ar-EG"/>
        </w:rPr>
      </w:pPr>
      <w:r>
        <w:rPr>
          <w:b/>
          <w:bCs/>
          <w:sz w:val="24"/>
          <w:szCs w:val="24"/>
          <w:lang w:bidi="ar-EG"/>
        </w:rPr>
        <w:t>The testing flow</w:t>
      </w:r>
      <w:r w:rsidRPr="008311A8">
        <w:rPr>
          <w:b/>
          <w:bCs/>
          <w:sz w:val="24"/>
          <w:szCs w:val="24"/>
          <w:lang w:bidi="ar-EG"/>
        </w:rPr>
        <w:t>:</w:t>
      </w:r>
    </w:p>
    <w:p w:rsidR="008311A8" w:rsidRDefault="008311A8" w:rsidP="008311A8">
      <w:pPr>
        <w:pStyle w:val="ListParagraph"/>
        <w:numPr>
          <w:ilvl w:val="0"/>
          <w:numId w:val="27"/>
        </w:numPr>
        <w:rPr>
          <w:sz w:val="24"/>
          <w:szCs w:val="24"/>
          <w:lang w:bidi="ar-EG"/>
        </w:rPr>
      </w:pPr>
      <w:r w:rsidRPr="008311A8">
        <w:rPr>
          <w:sz w:val="24"/>
          <w:szCs w:val="24"/>
          <w:lang w:bidi="ar-EG"/>
        </w:rPr>
        <w:t>It goes through all the push notifications.</w:t>
      </w:r>
    </w:p>
    <w:p w:rsidR="008311A8" w:rsidRDefault="008311A8" w:rsidP="008311A8">
      <w:pPr>
        <w:pStyle w:val="ListParagraph"/>
        <w:numPr>
          <w:ilvl w:val="0"/>
          <w:numId w:val="27"/>
        </w:numPr>
        <w:rPr>
          <w:sz w:val="24"/>
          <w:szCs w:val="24"/>
          <w:lang w:bidi="ar-EG"/>
        </w:rPr>
      </w:pPr>
      <w:r>
        <w:rPr>
          <w:sz w:val="24"/>
          <w:szCs w:val="24"/>
          <w:lang w:bidi="ar-EG"/>
        </w:rPr>
        <w:t>Make data transformation to another data structure (dictionary of date =&gt; dictionary of users =&gt; tuple of analytics), the analytics are, the first notification time, the maximum delay that this user experienced in this day for each notification during the whole day and the number of tours sent per notification.</w:t>
      </w:r>
    </w:p>
    <w:p w:rsidR="008311A8" w:rsidRDefault="008311A8" w:rsidP="008311A8">
      <w:pPr>
        <w:pStyle w:val="ListParagraph"/>
        <w:numPr>
          <w:ilvl w:val="0"/>
          <w:numId w:val="27"/>
        </w:numPr>
        <w:rPr>
          <w:sz w:val="24"/>
          <w:szCs w:val="24"/>
          <w:lang w:bidi="ar-EG"/>
        </w:rPr>
      </w:pPr>
      <w:r>
        <w:rPr>
          <w:sz w:val="24"/>
          <w:szCs w:val="24"/>
          <w:lang w:bidi="ar-EG"/>
        </w:rPr>
        <w:t>We walk through this analytics dictionary of dictionary of analytics, and save it to csv file.</w:t>
      </w:r>
    </w:p>
    <w:p w:rsidR="008311A8" w:rsidRPr="008311A8" w:rsidRDefault="008311A8" w:rsidP="008311A8">
      <w:pPr>
        <w:pStyle w:val="ListParagraph"/>
        <w:numPr>
          <w:ilvl w:val="0"/>
          <w:numId w:val="27"/>
        </w:numPr>
        <w:rPr>
          <w:sz w:val="24"/>
          <w:szCs w:val="24"/>
          <w:lang w:bidi="ar-EG"/>
        </w:rPr>
      </w:pPr>
      <w:r>
        <w:rPr>
          <w:sz w:val="24"/>
          <w:szCs w:val="24"/>
          <w:lang w:bidi="ar-EG"/>
        </w:rPr>
        <w:t>In the csv analytics file, you can see these columns:</w:t>
      </w:r>
      <w:r>
        <w:rPr>
          <w:sz w:val="24"/>
          <w:szCs w:val="24"/>
          <w:lang w:bidi="ar-EG"/>
        </w:rPr>
        <w:br/>
        <w:t>- day: the day of receiving the notification.</w:t>
      </w:r>
      <w:r>
        <w:rPr>
          <w:sz w:val="24"/>
          <w:szCs w:val="24"/>
          <w:lang w:bidi="ar-EG"/>
        </w:rPr>
        <w:br/>
        <w:t>- User: the id of the user (it’s unique per day).</w:t>
      </w:r>
      <w:r>
        <w:rPr>
          <w:sz w:val="24"/>
          <w:szCs w:val="24"/>
          <w:lang w:bidi="ar-EG"/>
        </w:rPr>
        <w:br/>
        <w:t>- notification1_receiving_time: the time in which this user received a push notification in this day.</w:t>
      </w:r>
      <w:r>
        <w:rPr>
          <w:sz w:val="24"/>
          <w:szCs w:val="24"/>
          <w:lang w:bidi="ar-EG"/>
        </w:rPr>
        <w:br/>
        <w:t>- notification1_max_delay: the maximum delay happened before receiving this push notification (the delay is the time elapsed between action happens and getting it as push notification).</w:t>
      </w:r>
      <w:r>
        <w:rPr>
          <w:sz w:val="24"/>
          <w:szCs w:val="24"/>
          <w:lang w:bidi="ar-EG"/>
        </w:rPr>
        <w:br/>
        <w:t>- notification1_number_of_tours: number of tours included in the above mentioned push notification.</w:t>
      </w:r>
      <w:r>
        <w:rPr>
          <w:sz w:val="24"/>
          <w:szCs w:val="24"/>
          <w:lang w:bidi="ar-EG"/>
        </w:rPr>
        <w:br/>
      </w:r>
      <w:r>
        <w:rPr>
          <w:sz w:val="24"/>
          <w:szCs w:val="24"/>
          <w:lang w:bidi="ar-EG"/>
        </w:rPr>
        <w:br/>
        <w:t>and the same with all the notifications from 2 to 5 (we agreed that the user gets five notifications maximum per day).</w:t>
      </w:r>
    </w:p>
    <w:p w:rsidR="00234421" w:rsidRPr="008311A8" w:rsidRDefault="008311A8" w:rsidP="008311A8">
      <w:pPr>
        <w:rPr>
          <w:sz w:val="24"/>
          <w:szCs w:val="24"/>
          <w:lang w:bidi="ar-EG"/>
        </w:rPr>
      </w:pPr>
      <w:r>
        <w:rPr>
          <w:noProof/>
          <w:sz w:val="24"/>
          <w:szCs w:val="24"/>
          <w:lang w:bidi="ar-EG"/>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816</wp:posOffset>
            </wp:positionV>
            <wp:extent cx="5937885" cy="2356485"/>
            <wp:effectExtent l="0" t="0" r="5715" b="5715"/>
            <wp:wrapTight wrapText="bothSides">
              <wp:wrapPolygon edited="0">
                <wp:start x="0" y="0"/>
                <wp:lineTo x="0" y="21478"/>
                <wp:lineTo x="21551" y="21478"/>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356485"/>
                    </a:xfrm>
                    <a:prstGeom prst="rect">
                      <a:avLst/>
                    </a:prstGeom>
                    <a:noFill/>
                    <a:ln>
                      <a:noFill/>
                    </a:ln>
                  </pic:spPr>
                </pic:pic>
              </a:graphicData>
            </a:graphic>
          </wp:anchor>
        </w:drawing>
      </w:r>
    </w:p>
    <w:p w:rsidR="001A6968" w:rsidRPr="00AD698C" w:rsidRDefault="00102C8E" w:rsidP="001B664A">
      <w:pPr>
        <w:shd w:val="clear" w:color="auto" w:fill="FFC000"/>
        <w:tabs>
          <w:tab w:val="left" w:pos="2168"/>
          <w:tab w:val="center" w:pos="4680"/>
        </w:tabs>
        <w:rPr>
          <w:b/>
          <w:bCs/>
          <w:sz w:val="28"/>
          <w:szCs w:val="28"/>
          <w:lang w:bidi="ar-EG"/>
        </w:rPr>
      </w:pPr>
      <w:r w:rsidRPr="00AD698C">
        <w:rPr>
          <w:b/>
          <w:bCs/>
          <w:sz w:val="28"/>
          <w:szCs w:val="28"/>
          <w:lang w:bidi="ar-EG"/>
        </w:rPr>
        <w:tab/>
      </w:r>
      <w:r w:rsidRPr="00AD698C">
        <w:rPr>
          <w:b/>
          <w:bCs/>
          <w:sz w:val="28"/>
          <w:szCs w:val="28"/>
          <w:lang w:bidi="ar-EG"/>
        </w:rPr>
        <w:tab/>
        <w:t xml:space="preserve">How the system is expected to </w:t>
      </w:r>
      <w:r w:rsidR="00D73C90" w:rsidRPr="00AD698C">
        <w:rPr>
          <w:b/>
          <w:bCs/>
          <w:sz w:val="28"/>
          <w:szCs w:val="28"/>
          <w:lang w:bidi="ar-EG"/>
        </w:rPr>
        <w:t>be used</w:t>
      </w:r>
      <w:r w:rsidRPr="00AD698C">
        <w:rPr>
          <w:b/>
          <w:bCs/>
          <w:sz w:val="28"/>
          <w:szCs w:val="28"/>
          <w:lang w:bidi="ar-EG"/>
        </w:rPr>
        <w:t xml:space="preserve"> as a product:</w:t>
      </w:r>
    </w:p>
    <w:p w:rsidR="008311A8" w:rsidRDefault="008311A8" w:rsidP="008311A8">
      <w:pPr>
        <w:pStyle w:val="ListParagraph"/>
        <w:rPr>
          <w:lang w:bidi="ar-EG"/>
        </w:rPr>
      </w:pPr>
      <w:r>
        <w:rPr>
          <w:lang w:bidi="ar-EG"/>
        </w:rPr>
        <w:t>In real life, you would have clock class, which is a simulator for the time now, and you would need to add a flag (notification late fire date/time) which is an indicator to the maximum latency by which you have to fire the push notification, if you have some flag like this, you would be able to say if you have to fire this notification stack for this user at this moment or not.</w:t>
      </w:r>
    </w:p>
    <w:p w:rsidR="008311A8" w:rsidRDefault="008311A8" w:rsidP="008311A8">
      <w:pPr>
        <w:pStyle w:val="ListParagraph"/>
        <w:rPr>
          <w:lang w:bidi="ar-EG"/>
        </w:rPr>
      </w:pPr>
    </w:p>
    <w:p w:rsidR="008E093B" w:rsidRPr="00AD698C" w:rsidRDefault="008311A8" w:rsidP="008311A8">
      <w:pPr>
        <w:pStyle w:val="ListParagraph"/>
        <w:rPr>
          <w:lang w:bidi="ar-EG"/>
        </w:rPr>
      </w:pPr>
      <w:r>
        <w:rPr>
          <w:lang w:bidi="ar-EG"/>
        </w:rPr>
        <w:t>Maybe we can parallize it too.</w:t>
      </w:r>
    </w:p>
    <w:p w:rsidR="00102C8E" w:rsidRPr="00AD698C" w:rsidRDefault="001F1BF9" w:rsidP="00D73C90">
      <w:pPr>
        <w:shd w:val="clear" w:color="auto" w:fill="FFC000"/>
        <w:tabs>
          <w:tab w:val="left" w:pos="2168"/>
          <w:tab w:val="center" w:pos="4680"/>
        </w:tabs>
        <w:jc w:val="center"/>
        <w:rPr>
          <w:b/>
          <w:bCs/>
          <w:sz w:val="28"/>
          <w:szCs w:val="28"/>
          <w:lang w:bidi="ar-EG"/>
        </w:rPr>
      </w:pPr>
      <w:r>
        <w:rPr>
          <w:b/>
          <w:bCs/>
          <w:sz w:val="28"/>
          <w:szCs w:val="28"/>
          <w:lang w:bidi="ar-EG"/>
        </w:rPr>
        <w:t>5. Results</w:t>
      </w:r>
    </w:p>
    <w:p w:rsidR="00DA311E" w:rsidRPr="008311A8" w:rsidRDefault="008311A8" w:rsidP="008311A8">
      <w:pPr>
        <w:pStyle w:val="ListParagraph"/>
        <w:numPr>
          <w:ilvl w:val="0"/>
          <w:numId w:val="8"/>
        </w:numPr>
        <w:shd w:val="clear" w:color="auto" w:fill="004760"/>
        <w:rPr>
          <w:b/>
          <w:bCs/>
          <w:sz w:val="24"/>
          <w:szCs w:val="24"/>
          <w:lang w:bidi="ar-EG"/>
        </w:rPr>
      </w:pPr>
      <w:r>
        <w:rPr>
          <w:b/>
          <w:bCs/>
          <w:sz w:val="24"/>
          <w:szCs w:val="24"/>
          <w:lang w:bidi="ar-EG"/>
        </w:rPr>
        <w:t>Unit test</w:t>
      </w:r>
    </w:p>
    <w:p w:rsidR="008311A8" w:rsidRDefault="008311A8" w:rsidP="008311A8">
      <w:pPr>
        <w:pStyle w:val="ListParagraph"/>
        <w:rPr>
          <w:lang w:bidi="ar-EG"/>
        </w:rPr>
      </w:pPr>
      <w:r>
        <w:rPr>
          <w:lang w:bidi="ar-EG"/>
        </w:rPr>
        <w:t xml:space="preserve">Based on the unit test results (I upladed it </w:t>
      </w:r>
      <w:hyperlink r:id="rId16" w:anchor="gid=578445613" w:history="1">
        <w:r w:rsidRPr="008311A8">
          <w:rPr>
            <w:rStyle w:val="Hyperlink"/>
            <w:b/>
            <w:bCs/>
            <w:lang w:bidi="ar-EG"/>
          </w:rPr>
          <w:t>here</w:t>
        </w:r>
      </w:hyperlink>
      <w:r>
        <w:rPr>
          <w:lang w:bidi="ar-EG"/>
        </w:rPr>
        <w:t xml:space="preserve"> and gave you edit permission so you can make your own analytics/evaluations online easily), we can see that:</w:t>
      </w:r>
    </w:p>
    <w:p w:rsidR="008311A8" w:rsidRDefault="008311A8" w:rsidP="008311A8">
      <w:pPr>
        <w:pStyle w:val="ListParagraph"/>
        <w:numPr>
          <w:ilvl w:val="0"/>
          <w:numId w:val="28"/>
        </w:numPr>
        <w:rPr>
          <w:lang w:bidi="ar-EG"/>
        </w:rPr>
      </w:pPr>
      <w:r>
        <w:rPr>
          <w:lang w:bidi="ar-EG"/>
        </w:rPr>
        <w:t>Average number of notifications per day for each user is 2.5</w:t>
      </w:r>
    </w:p>
    <w:p w:rsidR="00587C2B" w:rsidRPr="00AD698C" w:rsidRDefault="008311A8" w:rsidP="008311A8">
      <w:pPr>
        <w:pStyle w:val="ListParagraph"/>
        <w:numPr>
          <w:ilvl w:val="0"/>
          <w:numId w:val="28"/>
        </w:numPr>
        <w:rPr>
          <w:lang w:bidi="ar-EG"/>
        </w:rPr>
      </w:pPr>
      <w:r>
        <w:rPr>
          <w:lang w:bidi="ar-EG"/>
        </w:rPr>
        <w:t>Average delay in notifications is 3 hours.</w:t>
      </w:r>
    </w:p>
    <w:p w:rsidR="00587C2B" w:rsidRPr="00AD698C" w:rsidRDefault="00587C2B" w:rsidP="00587C2B">
      <w:pPr>
        <w:shd w:val="clear" w:color="auto" w:fill="FFC000"/>
        <w:tabs>
          <w:tab w:val="left" w:pos="2168"/>
          <w:tab w:val="center" w:pos="4680"/>
        </w:tabs>
        <w:jc w:val="center"/>
        <w:rPr>
          <w:b/>
          <w:bCs/>
          <w:sz w:val="28"/>
          <w:szCs w:val="28"/>
          <w:lang w:bidi="ar-EG"/>
        </w:rPr>
      </w:pPr>
      <w:r w:rsidRPr="00AD698C">
        <w:rPr>
          <w:b/>
          <w:bCs/>
          <w:sz w:val="28"/>
          <w:szCs w:val="28"/>
          <w:lang w:bidi="ar-EG"/>
        </w:rPr>
        <w:t>Future wor</w:t>
      </w:r>
      <w:r w:rsidR="0052777B" w:rsidRPr="00AD698C">
        <w:rPr>
          <w:b/>
          <w:bCs/>
          <w:sz w:val="28"/>
          <w:szCs w:val="28"/>
          <w:lang w:bidi="ar-EG"/>
        </w:rPr>
        <w:t xml:space="preserve">k and how can we enhance the </w:t>
      </w:r>
      <w:r w:rsidR="001F1BF9">
        <w:rPr>
          <w:b/>
          <w:bCs/>
          <w:sz w:val="28"/>
          <w:szCs w:val="28"/>
          <w:lang w:bidi="ar-EG"/>
        </w:rPr>
        <w:t>algorithm:</w:t>
      </w:r>
    </w:p>
    <w:p w:rsidR="008311A8" w:rsidRDefault="008311A8" w:rsidP="008311A8">
      <w:pPr>
        <w:pStyle w:val="ListParagraph"/>
        <w:rPr>
          <w:lang w:bidi="ar-EG"/>
        </w:rPr>
      </w:pPr>
      <w:r>
        <w:rPr>
          <w:lang w:bidi="ar-EG"/>
        </w:rPr>
        <w:t>Enhancing the algorithm can be done by adapting the ranges more to be user specified, I mean let’s assume that the user X used to use the app in the morning, and he/she usually doesn’t use it in the evening, so it will be more logical to move the push notifications range to evening, and don’t send in the morning at all based on the fact that the user use the app a lot in the morning.</w:t>
      </w:r>
    </w:p>
    <w:p w:rsidR="00F102B2" w:rsidRPr="00AD698C" w:rsidRDefault="008311A8" w:rsidP="00EE1AFC">
      <w:pPr>
        <w:shd w:val="clear" w:color="auto" w:fill="FFC000"/>
        <w:jc w:val="center"/>
        <w:rPr>
          <w:b/>
          <w:bCs/>
          <w:sz w:val="28"/>
          <w:szCs w:val="28"/>
          <w:lang w:bidi="ar-EG"/>
        </w:rPr>
      </w:pPr>
      <w:r>
        <w:rPr>
          <w:b/>
          <w:bCs/>
          <w:sz w:val="28"/>
          <w:szCs w:val="28"/>
          <w:lang w:bidi="ar-EG"/>
        </w:rPr>
        <w:t>My experience with</w:t>
      </w:r>
      <w:r w:rsidRPr="008311A8">
        <w:t xml:space="preserve"> </w:t>
      </w:r>
      <w:r w:rsidRPr="008311A8">
        <w:rPr>
          <w:b/>
          <w:bCs/>
          <w:sz w:val="28"/>
          <w:szCs w:val="28"/>
          <w:lang w:bidi="ar-EG"/>
        </w:rPr>
        <w:t>komoot</w:t>
      </w:r>
      <w:r>
        <w:rPr>
          <w:b/>
          <w:bCs/>
          <w:sz w:val="28"/>
          <w:szCs w:val="28"/>
          <w:lang w:bidi="ar-EG"/>
        </w:rPr>
        <w:t xml:space="preserve"> challenge</w:t>
      </w:r>
      <w:r w:rsidR="00F102B2" w:rsidRPr="00AD698C">
        <w:rPr>
          <w:b/>
          <w:bCs/>
          <w:sz w:val="28"/>
          <w:szCs w:val="28"/>
          <w:lang w:bidi="ar-EG"/>
        </w:rPr>
        <w:t>:</w:t>
      </w:r>
    </w:p>
    <w:p w:rsidR="006E2A4C" w:rsidRPr="008311A8" w:rsidRDefault="008311A8" w:rsidP="008311A8">
      <w:pPr>
        <w:pStyle w:val="ListParagraph"/>
        <w:numPr>
          <w:ilvl w:val="0"/>
          <w:numId w:val="28"/>
        </w:numPr>
        <w:rPr>
          <w:u w:val="single"/>
          <w:lang w:bidi="ar-EG"/>
        </w:rPr>
      </w:pPr>
      <w:r>
        <w:rPr>
          <w:lang w:bidi="ar-EG"/>
        </w:rPr>
        <w:t>I like this kind of problems, because they are real life and so interesting, challenging and useful.</w:t>
      </w:r>
    </w:p>
    <w:p w:rsidR="008311A8" w:rsidRPr="008311A8" w:rsidRDefault="008311A8" w:rsidP="008311A8">
      <w:pPr>
        <w:pStyle w:val="ListParagraph"/>
        <w:numPr>
          <w:ilvl w:val="0"/>
          <w:numId w:val="28"/>
        </w:numPr>
        <w:rPr>
          <w:u w:val="single"/>
          <w:lang w:bidi="ar-EG"/>
        </w:rPr>
      </w:pPr>
      <w:r>
        <w:rPr>
          <w:lang w:bidi="ar-EG"/>
        </w:rPr>
        <w:t>I feel happy to develop such algorithm, this idea jumped to my mind suddenly when I read the challenge document, and I was exited towards it.</w:t>
      </w:r>
    </w:p>
    <w:p w:rsidR="008311A8" w:rsidRPr="008311A8" w:rsidRDefault="008311A8" w:rsidP="008311A8">
      <w:pPr>
        <w:pStyle w:val="ListParagraph"/>
        <w:numPr>
          <w:ilvl w:val="0"/>
          <w:numId w:val="28"/>
        </w:numPr>
        <w:rPr>
          <w:u w:val="single"/>
          <w:lang w:bidi="ar-EG"/>
        </w:rPr>
      </w:pPr>
      <w:r>
        <w:rPr>
          <w:lang w:bidi="ar-EG"/>
        </w:rPr>
        <w:lastRenderedPageBreak/>
        <w:t>Although the idea is not complex, implementing it and testing it took me time, specially testing it and creating the unit test, because I discovered a lot of bugs and fixed them.</w:t>
      </w:r>
    </w:p>
    <w:p w:rsidR="008311A8" w:rsidRPr="008311A8" w:rsidRDefault="008311A8" w:rsidP="008311A8">
      <w:pPr>
        <w:pStyle w:val="ListParagraph"/>
        <w:numPr>
          <w:ilvl w:val="0"/>
          <w:numId w:val="28"/>
        </w:numPr>
        <w:rPr>
          <w:u w:val="single"/>
          <w:lang w:bidi="ar-EG"/>
        </w:rPr>
      </w:pPr>
      <w:r>
        <w:rPr>
          <w:lang w:bidi="ar-EG"/>
        </w:rPr>
        <w:t>Overall, the challenge is not hard, it’s cool and exciting.</w:t>
      </w:r>
    </w:p>
    <w:p w:rsidR="008311A8" w:rsidRPr="008311A8" w:rsidRDefault="008311A8" w:rsidP="008311A8">
      <w:pPr>
        <w:pStyle w:val="ListParagraph"/>
        <w:numPr>
          <w:ilvl w:val="0"/>
          <w:numId w:val="28"/>
        </w:numPr>
        <w:rPr>
          <w:u w:val="single"/>
          <w:lang w:bidi="ar-EG"/>
        </w:rPr>
      </w:pPr>
      <w:r>
        <w:rPr>
          <w:lang w:bidi="ar-EG"/>
        </w:rPr>
        <w:t>It took me less than half a day to document my work, and around a day to implement the idea and maybe half a day or less to plan the solution architecture and the flow.</w:t>
      </w:r>
    </w:p>
    <w:p w:rsidR="008311A8" w:rsidRPr="008311A8" w:rsidRDefault="008311A8" w:rsidP="008311A8">
      <w:pPr>
        <w:pStyle w:val="ListParagraph"/>
        <w:numPr>
          <w:ilvl w:val="0"/>
          <w:numId w:val="28"/>
        </w:numPr>
        <w:rPr>
          <w:u w:val="single"/>
          <w:lang w:bidi="ar-EG"/>
        </w:rPr>
      </w:pPr>
      <w:r>
        <w:rPr>
          <w:lang w:bidi="ar-EG"/>
        </w:rPr>
        <w:t>I learnt that planning is so important, and testing is incredibally important, I solved the challenge around 3 days ago, and didn’t create automated testing script, but yesterday I decieded to extract some analytics to see if this solution is really good or not, and found that the results are wrong, because of some logical bugs.</w:t>
      </w:r>
    </w:p>
    <w:p w:rsidR="008311A8" w:rsidRPr="00AD698C" w:rsidRDefault="008311A8" w:rsidP="008311A8">
      <w:pPr>
        <w:pStyle w:val="ListParagraph"/>
        <w:numPr>
          <w:ilvl w:val="0"/>
          <w:numId w:val="28"/>
        </w:numPr>
        <w:rPr>
          <w:u w:val="single"/>
          <w:rtl/>
          <w:lang w:bidi="ar-EG"/>
        </w:rPr>
      </w:pPr>
      <w:r>
        <w:rPr>
          <w:lang w:bidi="ar-EG"/>
        </w:rPr>
        <w:t xml:space="preserve">It’s always hard to simulat something, specially the clock, so I would like to know from you how do you usually test such features, all the apps that I worked on so far include direct request/response, but this is the first time-dependent task I work on it, and it’s really interesting. </w:t>
      </w:r>
    </w:p>
    <w:sectPr w:rsidR="008311A8" w:rsidRPr="00AD698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01B" w:rsidRDefault="0099601B" w:rsidP="00C6459F">
      <w:pPr>
        <w:spacing w:after="0" w:line="240" w:lineRule="auto"/>
      </w:pPr>
      <w:r>
        <w:separator/>
      </w:r>
    </w:p>
  </w:endnote>
  <w:endnote w:type="continuationSeparator" w:id="0">
    <w:p w:rsidR="0099601B" w:rsidRDefault="0099601B" w:rsidP="00C6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324651"/>
      <w:docPartObj>
        <w:docPartGallery w:val="Page Numbers (Bottom of Page)"/>
        <w:docPartUnique/>
      </w:docPartObj>
    </w:sdtPr>
    <w:sdtEndPr>
      <w:rPr>
        <w:noProof/>
      </w:rPr>
    </w:sdtEndPr>
    <w:sdtContent>
      <w:p w:rsidR="001F1BF9" w:rsidRDefault="001F1BF9">
        <w:pPr>
          <w:pStyle w:val="Footer"/>
          <w:jc w:val="center"/>
        </w:pPr>
        <w:r>
          <w:fldChar w:fldCharType="begin"/>
        </w:r>
        <w:r>
          <w:instrText xml:space="preserve"> PAGE   \* MERGEFORMAT </w:instrText>
        </w:r>
        <w:r>
          <w:fldChar w:fldCharType="separate"/>
        </w:r>
        <w:r w:rsidR="00E70D53">
          <w:rPr>
            <w:noProof/>
          </w:rPr>
          <w:t>1</w:t>
        </w:r>
        <w:r>
          <w:rPr>
            <w:noProof/>
          </w:rPr>
          <w:fldChar w:fldCharType="end"/>
        </w:r>
      </w:p>
    </w:sdtContent>
  </w:sdt>
  <w:p w:rsidR="001F1BF9" w:rsidRDefault="001F1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01B" w:rsidRDefault="0099601B" w:rsidP="00C6459F">
      <w:pPr>
        <w:spacing w:after="0" w:line="240" w:lineRule="auto"/>
      </w:pPr>
      <w:r>
        <w:separator/>
      </w:r>
    </w:p>
  </w:footnote>
  <w:footnote w:type="continuationSeparator" w:id="0">
    <w:p w:rsidR="0099601B" w:rsidRDefault="0099601B" w:rsidP="00C64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337"/>
    <w:multiLevelType w:val="hybridMultilevel"/>
    <w:tmpl w:val="27426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F56A1"/>
    <w:multiLevelType w:val="hybridMultilevel"/>
    <w:tmpl w:val="54AA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04EAF"/>
    <w:multiLevelType w:val="hybridMultilevel"/>
    <w:tmpl w:val="B446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9065EA"/>
    <w:multiLevelType w:val="hybridMultilevel"/>
    <w:tmpl w:val="A626861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CE132E"/>
    <w:multiLevelType w:val="multilevel"/>
    <w:tmpl w:val="DB18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67F67"/>
    <w:multiLevelType w:val="hybridMultilevel"/>
    <w:tmpl w:val="BB1E1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892E1F"/>
    <w:multiLevelType w:val="hybridMultilevel"/>
    <w:tmpl w:val="0EFA0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753E16"/>
    <w:multiLevelType w:val="hybridMultilevel"/>
    <w:tmpl w:val="3D427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34861"/>
    <w:multiLevelType w:val="hybridMultilevel"/>
    <w:tmpl w:val="E5A6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9F02D2"/>
    <w:multiLevelType w:val="hybridMultilevel"/>
    <w:tmpl w:val="5B9034B6"/>
    <w:lvl w:ilvl="0" w:tplc="F0DE3302">
      <w:numFmt w:val="bullet"/>
      <w:lvlText w:val="-"/>
      <w:lvlJc w:val="left"/>
      <w:pPr>
        <w:ind w:left="1080" w:hanging="360"/>
      </w:pPr>
      <w:rPr>
        <w:rFonts w:ascii="Calibri" w:eastAsiaTheme="minorHAnsi" w:hAnsi="Calibri"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2208C8"/>
    <w:multiLevelType w:val="hybridMultilevel"/>
    <w:tmpl w:val="275C8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426985"/>
    <w:multiLevelType w:val="hybridMultilevel"/>
    <w:tmpl w:val="B4467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370DCC"/>
    <w:multiLevelType w:val="hybridMultilevel"/>
    <w:tmpl w:val="E1EEE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485451"/>
    <w:multiLevelType w:val="hybridMultilevel"/>
    <w:tmpl w:val="BE5209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B21A6"/>
    <w:multiLevelType w:val="multilevel"/>
    <w:tmpl w:val="4512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A469A"/>
    <w:multiLevelType w:val="hybridMultilevel"/>
    <w:tmpl w:val="9FD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956E4"/>
    <w:multiLevelType w:val="hybridMultilevel"/>
    <w:tmpl w:val="83363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6A3925"/>
    <w:multiLevelType w:val="hybridMultilevel"/>
    <w:tmpl w:val="1EF0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9326D"/>
    <w:multiLevelType w:val="multilevel"/>
    <w:tmpl w:val="7EF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C6524"/>
    <w:multiLevelType w:val="hybridMultilevel"/>
    <w:tmpl w:val="E404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C7225"/>
    <w:multiLevelType w:val="hybridMultilevel"/>
    <w:tmpl w:val="85D8512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A65DBA"/>
    <w:multiLevelType w:val="hybridMultilevel"/>
    <w:tmpl w:val="CF9AEC46"/>
    <w:lvl w:ilvl="0" w:tplc="DDBC0552">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A70171"/>
    <w:multiLevelType w:val="hybridMultilevel"/>
    <w:tmpl w:val="E8C67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6D4E39"/>
    <w:multiLevelType w:val="hybridMultilevel"/>
    <w:tmpl w:val="4F3A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106167"/>
    <w:multiLevelType w:val="hybridMultilevel"/>
    <w:tmpl w:val="D14C0FF8"/>
    <w:lvl w:ilvl="0" w:tplc="F3CEC49E">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91EC4"/>
    <w:multiLevelType w:val="hybridMultilevel"/>
    <w:tmpl w:val="100A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3636C2"/>
    <w:multiLevelType w:val="hybridMultilevel"/>
    <w:tmpl w:val="D14C0FF8"/>
    <w:lvl w:ilvl="0" w:tplc="F3CEC49E">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845E2"/>
    <w:multiLevelType w:val="hybridMultilevel"/>
    <w:tmpl w:val="4FB2DB06"/>
    <w:lvl w:ilvl="0" w:tplc="F3CEC4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19"/>
  </w:num>
  <w:num w:numId="4">
    <w:abstractNumId w:val="3"/>
  </w:num>
  <w:num w:numId="5">
    <w:abstractNumId w:val="26"/>
  </w:num>
  <w:num w:numId="6">
    <w:abstractNumId w:val="12"/>
  </w:num>
  <w:num w:numId="7">
    <w:abstractNumId w:val="8"/>
  </w:num>
  <w:num w:numId="8">
    <w:abstractNumId w:val="13"/>
  </w:num>
  <w:num w:numId="9">
    <w:abstractNumId w:val="17"/>
  </w:num>
  <w:num w:numId="10">
    <w:abstractNumId w:val="6"/>
  </w:num>
  <w:num w:numId="11">
    <w:abstractNumId w:val="9"/>
  </w:num>
  <w:num w:numId="12">
    <w:abstractNumId w:val="20"/>
  </w:num>
  <w:num w:numId="13">
    <w:abstractNumId w:val="10"/>
  </w:num>
  <w:num w:numId="14">
    <w:abstractNumId w:val="11"/>
  </w:num>
  <w:num w:numId="15">
    <w:abstractNumId w:val="2"/>
  </w:num>
  <w:num w:numId="16">
    <w:abstractNumId w:val="15"/>
  </w:num>
  <w:num w:numId="17">
    <w:abstractNumId w:val="18"/>
  </w:num>
  <w:num w:numId="18">
    <w:abstractNumId w:val="5"/>
  </w:num>
  <w:num w:numId="19">
    <w:abstractNumId w:val="4"/>
  </w:num>
  <w:num w:numId="20">
    <w:abstractNumId w:val="22"/>
  </w:num>
  <w:num w:numId="21">
    <w:abstractNumId w:val="14"/>
  </w:num>
  <w:num w:numId="22">
    <w:abstractNumId w:val="7"/>
  </w:num>
  <w:num w:numId="23">
    <w:abstractNumId w:val="16"/>
  </w:num>
  <w:num w:numId="24">
    <w:abstractNumId w:val="24"/>
  </w:num>
  <w:num w:numId="25">
    <w:abstractNumId w:val="21"/>
  </w:num>
  <w:num w:numId="26">
    <w:abstractNumId w:val="23"/>
  </w:num>
  <w:num w:numId="27">
    <w:abstractNumId w:val="0"/>
  </w:num>
  <w:num w:numId="2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B0"/>
    <w:rsid w:val="000001A8"/>
    <w:rsid w:val="000105A0"/>
    <w:rsid w:val="00022480"/>
    <w:rsid w:val="00026302"/>
    <w:rsid w:val="00032AF0"/>
    <w:rsid w:val="000400E8"/>
    <w:rsid w:val="00042AD9"/>
    <w:rsid w:val="00053CA4"/>
    <w:rsid w:val="000635C0"/>
    <w:rsid w:val="000666C0"/>
    <w:rsid w:val="000701E0"/>
    <w:rsid w:val="00077DBD"/>
    <w:rsid w:val="000809C8"/>
    <w:rsid w:val="00085B5B"/>
    <w:rsid w:val="00095558"/>
    <w:rsid w:val="000A1C8C"/>
    <w:rsid w:val="000A2C95"/>
    <w:rsid w:val="000C112C"/>
    <w:rsid w:val="000C27C9"/>
    <w:rsid w:val="000C4DB8"/>
    <w:rsid w:val="000D64BF"/>
    <w:rsid w:val="000F1F61"/>
    <w:rsid w:val="00102C8E"/>
    <w:rsid w:val="00107BE8"/>
    <w:rsid w:val="00111226"/>
    <w:rsid w:val="00111BDC"/>
    <w:rsid w:val="00117E89"/>
    <w:rsid w:val="001233B6"/>
    <w:rsid w:val="0012443E"/>
    <w:rsid w:val="00130013"/>
    <w:rsid w:val="00136CE2"/>
    <w:rsid w:val="00156CE5"/>
    <w:rsid w:val="001676C4"/>
    <w:rsid w:val="001717FA"/>
    <w:rsid w:val="001849A1"/>
    <w:rsid w:val="00186256"/>
    <w:rsid w:val="001A3FE3"/>
    <w:rsid w:val="001A61A7"/>
    <w:rsid w:val="001A6968"/>
    <w:rsid w:val="001A792F"/>
    <w:rsid w:val="001B1B6A"/>
    <w:rsid w:val="001B3271"/>
    <w:rsid w:val="001B5447"/>
    <w:rsid w:val="001B664A"/>
    <w:rsid w:val="001B76CD"/>
    <w:rsid w:val="001C0740"/>
    <w:rsid w:val="001F1BF9"/>
    <w:rsid w:val="001F4570"/>
    <w:rsid w:val="001F5A2B"/>
    <w:rsid w:val="001F5FD6"/>
    <w:rsid w:val="001F6037"/>
    <w:rsid w:val="00202209"/>
    <w:rsid w:val="00211212"/>
    <w:rsid w:val="0021475E"/>
    <w:rsid w:val="00221B91"/>
    <w:rsid w:val="00225790"/>
    <w:rsid w:val="00232915"/>
    <w:rsid w:val="00234421"/>
    <w:rsid w:val="00244090"/>
    <w:rsid w:val="002441FC"/>
    <w:rsid w:val="00253368"/>
    <w:rsid w:val="002535D9"/>
    <w:rsid w:val="002622E0"/>
    <w:rsid w:val="00265EEF"/>
    <w:rsid w:val="002673F2"/>
    <w:rsid w:val="00285271"/>
    <w:rsid w:val="00285BE4"/>
    <w:rsid w:val="00293723"/>
    <w:rsid w:val="00296E4A"/>
    <w:rsid w:val="002970CF"/>
    <w:rsid w:val="002976B1"/>
    <w:rsid w:val="002A7BF9"/>
    <w:rsid w:val="002B2015"/>
    <w:rsid w:val="002B21D5"/>
    <w:rsid w:val="002B698E"/>
    <w:rsid w:val="002C0DA7"/>
    <w:rsid w:val="002C1A5F"/>
    <w:rsid w:val="002C77AA"/>
    <w:rsid w:val="002C7AC1"/>
    <w:rsid w:val="002D54BC"/>
    <w:rsid w:val="002D792D"/>
    <w:rsid w:val="002F22EC"/>
    <w:rsid w:val="002F3A88"/>
    <w:rsid w:val="002F465D"/>
    <w:rsid w:val="002F4E1A"/>
    <w:rsid w:val="0031118B"/>
    <w:rsid w:val="00314AA3"/>
    <w:rsid w:val="00317F9F"/>
    <w:rsid w:val="003267AA"/>
    <w:rsid w:val="00333F34"/>
    <w:rsid w:val="00341309"/>
    <w:rsid w:val="00342424"/>
    <w:rsid w:val="00344D99"/>
    <w:rsid w:val="003468C9"/>
    <w:rsid w:val="00353737"/>
    <w:rsid w:val="003623E2"/>
    <w:rsid w:val="00362632"/>
    <w:rsid w:val="00363A83"/>
    <w:rsid w:val="003643CA"/>
    <w:rsid w:val="00385974"/>
    <w:rsid w:val="0038795D"/>
    <w:rsid w:val="00396D6F"/>
    <w:rsid w:val="00397126"/>
    <w:rsid w:val="003A2E69"/>
    <w:rsid w:val="003A4E0B"/>
    <w:rsid w:val="003C15DB"/>
    <w:rsid w:val="003C3DA0"/>
    <w:rsid w:val="003C3F3A"/>
    <w:rsid w:val="003C4905"/>
    <w:rsid w:val="003C4EA3"/>
    <w:rsid w:val="003C7EB0"/>
    <w:rsid w:val="003F1055"/>
    <w:rsid w:val="003F2B78"/>
    <w:rsid w:val="0040422C"/>
    <w:rsid w:val="00407CE7"/>
    <w:rsid w:val="00415DD8"/>
    <w:rsid w:val="004161E0"/>
    <w:rsid w:val="0042527B"/>
    <w:rsid w:val="004555BA"/>
    <w:rsid w:val="00463071"/>
    <w:rsid w:val="00465E28"/>
    <w:rsid w:val="00476D61"/>
    <w:rsid w:val="00484171"/>
    <w:rsid w:val="0048420D"/>
    <w:rsid w:val="00491380"/>
    <w:rsid w:val="00494BE2"/>
    <w:rsid w:val="00497310"/>
    <w:rsid w:val="004A1C22"/>
    <w:rsid w:val="004A2784"/>
    <w:rsid w:val="004A74A3"/>
    <w:rsid w:val="004B4BCA"/>
    <w:rsid w:val="004C29F4"/>
    <w:rsid w:val="004C6213"/>
    <w:rsid w:val="004C7FC4"/>
    <w:rsid w:val="004D0F6C"/>
    <w:rsid w:val="004D71CD"/>
    <w:rsid w:val="004F2929"/>
    <w:rsid w:val="004F30B9"/>
    <w:rsid w:val="005028D5"/>
    <w:rsid w:val="0050529C"/>
    <w:rsid w:val="005061C1"/>
    <w:rsid w:val="005117F9"/>
    <w:rsid w:val="00517537"/>
    <w:rsid w:val="00524C8A"/>
    <w:rsid w:val="0052777B"/>
    <w:rsid w:val="005356C1"/>
    <w:rsid w:val="00536197"/>
    <w:rsid w:val="0055101F"/>
    <w:rsid w:val="00551DE2"/>
    <w:rsid w:val="00565B7B"/>
    <w:rsid w:val="00584EE2"/>
    <w:rsid w:val="00587C2B"/>
    <w:rsid w:val="005A4892"/>
    <w:rsid w:val="005C2F89"/>
    <w:rsid w:val="005C4615"/>
    <w:rsid w:val="005C4D62"/>
    <w:rsid w:val="005D70B3"/>
    <w:rsid w:val="005E02BA"/>
    <w:rsid w:val="005E190A"/>
    <w:rsid w:val="005E20AD"/>
    <w:rsid w:val="005E50FD"/>
    <w:rsid w:val="005F39BE"/>
    <w:rsid w:val="00602357"/>
    <w:rsid w:val="00611DA9"/>
    <w:rsid w:val="006163C1"/>
    <w:rsid w:val="00624906"/>
    <w:rsid w:val="00630621"/>
    <w:rsid w:val="00633D31"/>
    <w:rsid w:val="00635E5B"/>
    <w:rsid w:val="00636F5B"/>
    <w:rsid w:val="0063781E"/>
    <w:rsid w:val="00637B06"/>
    <w:rsid w:val="00645815"/>
    <w:rsid w:val="006502E9"/>
    <w:rsid w:val="0065516E"/>
    <w:rsid w:val="006611A8"/>
    <w:rsid w:val="006722E2"/>
    <w:rsid w:val="00673D11"/>
    <w:rsid w:val="00674A01"/>
    <w:rsid w:val="00691C55"/>
    <w:rsid w:val="0069410E"/>
    <w:rsid w:val="0069487A"/>
    <w:rsid w:val="00697D08"/>
    <w:rsid w:val="006A604F"/>
    <w:rsid w:val="006C0695"/>
    <w:rsid w:val="006C1482"/>
    <w:rsid w:val="006C5EDB"/>
    <w:rsid w:val="006E1E54"/>
    <w:rsid w:val="006E2A4C"/>
    <w:rsid w:val="006F162C"/>
    <w:rsid w:val="007020EC"/>
    <w:rsid w:val="007059EE"/>
    <w:rsid w:val="0071080F"/>
    <w:rsid w:val="007109E5"/>
    <w:rsid w:val="00710BAA"/>
    <w:rsid w:val="00711A01"/>
    <w:rsid w:val="00723A7C"/>
    <w:rsid w:val="00731406"/>
    <w:rsid w:val="007365AE"/>
    <w:rsid w:val="00740946"/>
    <w:rsid w:val="00742506"/>
    <w:rsid w:val="00754066"/>
    <w:rsid w:val="007553CA"/>
    <w:rsid w:val="007603F2"/>
    <w:rsid w:val="007705B0"/>
    <w:rsid w:val="007758B0"/>
    <w:rsid w:val="0078031A"/>
    <w:rsid w:val="0078698F"/>
    <w:rsid w:val="007964D3"/>
    <w:rsid w:val="007A387F"/>
    <w:rsid w:val="007A3E46"/>
    <w:rsid w:val="007A5FAC"/>
    <w:rsid w:val="007B35AC"/>
    <w:rsid w:val="007B6F2C"/>
    <w:rsid w:val="007C1CDF"/>
    <w:rsid w:val="007C52B1"/>
    <w:rsid w:val="007D095F"/>
    <w:rsid w:val="007D3408"/>
    <w:rsid w:val="007D4E3D"/>
    <w:rsid w:val="007F235C"/>
    <w:rsid w:val="00813A7D"/>
    <w:rsid w:val="008218B7"/>
    <w:rsid w:val="00822303"/>
    <w:rsid w:val="008273B6"/>
    <w:rsid w:val="00830632"/>
    <w:rsid w:val="008311A8"/>
    <w:rsid w:val="008430F4"/>
    <w:rsid w:val="008453CB"/>
    <w:rsid w:val="008459C8"/>
    <w:rsid w:val="00846D30"/>
    <w:rsid w:val="008534B2"/>
    <w:rsid w:val="00853D0D"/>
    <w:rsid w:val="00854749"/>
    <w:rsid w:val="008630A0"/>
    <w:rsid w:val="008767A6"/>
    <w:rsid w:val="008770F3"/>
    <w:rsid w:val="0088586F"/>
    <w:rsid w:val="008874E0"/>
    <w:rsid w:val="00887F1E"/>
    <w:rsid w:val="00895DCC"/>
    <w:rsid w:val="008A0AE5"/>
    <w:rsid w:val="008A3E9E"/>
    <w:rsid w:val="008B4E09"/>
    <w:rsid w:val="008C09B5"/>
    <w:rsid w:val="008E093B"/>
    <w:rsid w:val="008E2292"/>
    <w:rsid w:val="008E27C7"/>
    <w:rsid w:val="008E6390"/>
    <w:rsid w:val="008E70A5"/>
    <w:rsid w:val="008F5EDB"/>
    <w:rsid w:val="00902E93"/>
    <w:rsid w:val="00915F8B"/>
    <w:rsid w:val="0093059B"/>
    <w:rsid w:val="009321E5"/>
    <w:rsid w:val="0093780E"/>
    <w:rsid w:val="00942283"/>
    <w:rsid w:val="00942A69"/>
    <w:rsid w:val="00946D1B"/>
    <w:rsid w:val="00947733"/>
    <w:rsid w:val="009559C0"/>
    <w:rsid w:val="00956FE4"/>
    <w:rsid w:val="00966B4F"/>
    <w:rsid w:val="0097009B"/>
    <w:rsid w:val="00992E86"/>
    <w:rsid w:val="00995687"/>
    <w:rsid w:val="00995D4B"/>
    <w:rsid w:val="0099601B"/>
    <w:rsid w:val="009974E2"/>
    <w:rsid w:val="009A4B81"/>
    <w:rsid w:val="009A6C69"/>
    <w:rsid w:val="009B1523"/>
    <w:rsid w:val="009B7700"/>
    <w:rsid w:val="009C52B5"/>
    <w:rsid w:val="009D70A4"/>
    <w:rsid w:val="009D7C97"/>
    <w:rsid w:val="00A01700"/>
    <w:rsid w:val="00A033CB"/>
    <w:rsid w:val="00A10B9A"/>
    <w:rsid w:val="00A12083"/>
    <w:rsid w:val="00A30409"/>
    <w:rsid w:val="00A350D4"/>
    <w:rsid w:val="00A40418"/>
    <w:rsid w:val="00A47662"/>
    <w:rsid w:val="00A55CC3"/>
    <w:rsid w:val="00A571AF"/>
    <w:rsid w:val="00A90CAD"/>
    <w:rsid w:val="00A9501C"/>
    <w:rsid w:val="00AA0F3E"/>
    <w:rsid w:val="00AB06AC"/>
    <w:rsid w:val="00AB53A7"/>
    <w:rsid w:val="00AC5770"/>
    <w:rsid w:val="00AD35EC"/>
    <w:rsid w:val="00AD6086"/>
    <w:rsid w:val="00AD698C"/>
    <w:rsid w:val="00AD7C0B"/>
    <w:rsid w:val="00AE3312"/>
    <w:rsid w:val="00AE5B78"/>
    <w:rsid w:val="00AF0C29"/>
    <w:rsid w:val="00AF4CB3"/>
    <w:rsid w:val="00AF4D9E"/>
    <w:rsid w:val="00B014A2"/>
    <w:rsid w:val="00B10404"/>
    <w:rsid w:val="00B119C6"/>
    <w:rsid w:val="00B13C00"/>
    <w:rsid w:val="00B16E99"/>
    <w:rsid w:val="00B414FE"/>
    <w:rsid w:val="00B46E4E"/>
    <w:rsid w:val="00B52EB4"/>
    <w:rsid w:val="00B53AC8"/>
    <w:rsid w:val="00B574BB"/>
    <w:rsid w:val="00B71CD0"/>
    <w:rsid w:val="00B755BE"/>
    <w:rsid w:val="00B87512"/>
    <w:rsid w:val="00B978B5"/>
    <w:rsid w:val="00B97F1F"/>
    <w:rsid w:val="00BA1DE1"/>
    <w:rsid w:val="00BA2741"/>
    <w:rsid w:val="00BA28D5"/>
    <w:rsid w:val="00BB1B6E"/>
    <w:rsid w:val="00BB2177"/>
    <w:rsid w:val="00BB468B"/>
    <w:rsid w:val="00BB7490"/>
    <w:rsid w:val="00BB7CFF"/>
    <w:rsid w:val="00BC0C85"/>
    <w:rsid w:val="00BE5D9B"/>
    <w:rsid w:val="00BE6012"/>
    <w:rsid w:val="00BF5C13"/>
    <w:rsid w:val="00C06F40"/>
    <w:rsid w:val="00C10B4D"/>
    <w:rsid w:val="00C24F1F"/>
    <w:rsid w:val="00C24F85"/>
    <w:rsid w:val="00C35FED"/>
    <w:rsid w:val="00C42E4C"/>
    <w:rsid w:val="00C4496C"/>
    <w:rsid w:val="00C47A26"/>
    <w:rsid w:val="00C5693B"/>
    <w:rsid w:val="00C601CF"/>
    <w:rsid w:val="00C6459F"/>
    <w:rsid w:val="00C73837"/>
    <w:rsid w:val="00C74E20"/>
    <w:rsid w:val="00C83BE8"/>
    <w:rsid w:val="00C941B0"/>
    <w:rsid w:val="00CA049E"/>
    <w:rsid w:val="00CA3D8A"/>
    <w:rsid w:val="00CA517A"/>
    <w:rsid w:val="00CB788C"/>
    <w:rsid w:val="00CB7B5E"/>
    <w:rsid w:val="00CC4E9D"/>
    <w:rsid w:val="00CD4DB8"/>
    <w:rsid w:val="00CE4A73"/>
    <w:rsid w:val="00CE4FBB"/>
    <w:rsid w:val="00CE6AEA"/>
    <w:rsid w:val="00CF5178"/>
    <w:rsid w:val="00CF68AE"/>
    <w:rsid w:val="00D0262D"/>
    <w:rsid w:val="00D03408"/>
    <w:rsid w:val="00D05588"/>
    <w:rsid w:val="00D11D38"/>
    <w:rsid w:val="00D23C2E"/>
    <w:rsid w:val="00D2522B"/>
    <w:rsid w:val="00D2678F"/>
    <w:rsid w:val="00D35FB8"/>
    <w:rsid w:val="00D467D0"/>
    <w:rsid w:val="00D53653"/>
    <w:rsid w:val="00D54302"/>
    <w:rsid w:val="00D72D4D"/>
    <w:rsid w:val="00D73C90"/>
    <w:rsid w:val="00D757B0"/>
    <w:rsid w:val="00D8320B"/>
    <w:rsid w:val="00DA1BFF"/>
    <w:rsid w:val="00DA288F"/>
    <w:rsid w:val="00DA311E"/>
    <w:rsid w:val="00DA67A2"/>
    <w:rsid w:val="00DC5F82"/>
    <w:rsid w:val="00DD747F"/>
    <w:rsid w:val="00DF0419"/>
    <w:rsid w:val="00DF0F5C"/>
    <w:rsid w:val="00DF3D90"/>
    <w:rsid w:val="00E02958"/>
    <w:rsid w:val="00E063EE"/>
    <w:rsid w:val="00E0669D"/>
    <w:rsid w:val="00E06FBB"/>
    <w:rsid w:val="00E13C19"/>
    <w:rsid w:val="00E352F8"/>
    <w:rsid w:val="00E374EA"/>
    <w:rsid w:val="00E42FBE"/>
    <w:rsid w:val="00E431F2"/>
    <w:rsid w:val="00E447CB"/>
    <w:rsid w:val="00E47A72"/>
    <w:rsid w:val="00E56776"/>
    <w:rsid w:val="00E57EB8"/>
    <w:rsid w:val="00E6423E"/>
    <w:rsid w:val="00E661BA"/>
    <w:rsid w:val="00E70D53"/>
    <w:rsid w:val="00E71FB5"/>
    <w:rsid w:val="00E743CA"/>
    <w:rsid w:val="00E80C6E"/>
    <w:rsid w:val="00E8227E"/>
    <w:rsid w:val="00E82EFE"/>
    <w:rsid w:val="00E83667"/>
    <w:rsid w:val="00E85B7F"/>
    <w:rsid w:val="00E86F7F"/>
    <w:rsid w:val="00E91E59"/>
    <w:rsid w:val="00E94B67"/>
    <w:rsid w:val="00E95E0A"/>
    <w:rsid w:val="00E96FA4"/>
    <w:rsid w:val="00EA03F2"/>
    <w:rsid w:val="00EA3D71"/>
    <w:rsid w:val="00EB6D62"/>
    <w:rsid w:val="00EC2CB1"/>
    <w:rsid w:val="00EC31C1"/>
    <w:rsid w:val="00ED36A7"/>
    <w:rsid w:val="00ED38D4"/>
    <w:rsid w:val="00EE1AFC"/>
    <w:rsid w:val="00EF0455"/>
    <w:rsid w:val="00EF7C5E"/>
    <w:rsid w:val="00EF7E82"/>
    <w:rsid w:val="00F04839"/>
    <w:rsid w:val="00F05A3D"/>
    <w:rsid w:val="00F102B2"/>
    <w:rsid w:val="00F1329B"/>
    <w:rsid w:val="00F23470"/>
    <w:rsid w:val="00F543CF"/>
    <w:rsid w:val="00F60DDB"/>
    <w:rsid w:val="00F75CAB"/>
    <w:rsid w:val="00F92C6E"/>
    <w:rsid w:val="00FA0773"/>
    <w:rsid w:val="00FA2042"/>
    <w:rsid w:val="00FA79E8"/>
    <w:rsid w:val="00FB6BBF"/>
    <w:rsid w:val="00FB77DB"/>
    <w:rsid w:val="00FC44E6"/>
    <w:rsid w:val="00FC69BC"/>
    <w:rsid w:val="00FC7FEA"/>
    <w:rsid w:val="00FD023B"/>
    <w:rsid w:val="00FE4C7B"/>
    <w:rsid w:val="00FF25C9"/>
    <w:rsid w:val="00FF7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0276"/>
  <w15:chartTrackingRefBased/>
  <w15:docId w15:val="{E4089F6E-4244-4271-A129-63F923B8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F5C"/>
    <w:pPr>
      <w:ind w:left="720"/>
      <w:contextualSpacing/>
    </w:pPr>
  </w:style>
  <w:style w:type="character" w:styleId="Hyperlink">
    <w:name w:val="Hyperlink"/>
    <w:basedOn w:val="DefaultParagraphFont"/>
    <w:uiPriority w:val="99"/>
    <w:unhideWhenUsed/>
    <w:rsid w:val="004F30B9"/>
    <w:rPr>
      <w:color w:val="0563C1" w:themeColor="hyperlink"/>
      <w:u w:val="single"/>
    </w:rPr>
  </w:style>
  <w:style w:type="character" w:styleId="PlaceholderText">
    <w:name w:val="Placeholder Text"/>
    <w:basedOn w:val="DefaultParagraphFont"/>
    <w:uiPriority w:val="99"/>
    <w:semiHidden/>
    <w:rsid w:val="008E6390"/>
    <w:rPr>
      <w:color w:val="808080"/>
    </w:rPr>
  </w:style>
  <w:style w:type="character" w:styleId="FollowedHyperlink">
    <w:name w:val="FollowedHyperlink"/>
    <w:basedOn w:val="DefaultParagraphFont"/>
    <w:uiPriority w:val="99"/>
    <w:semiHidden/>
    <w:unhideWhenUsed/>
    <w:rsid w:val="008218B7"/>
    <w:rPr>
      <w:color w:val="954F72" w:themeColor="followedHyperlink"/>
      <w:u w:val="single"/>
    </w:rPr>
  </w:style>
  <w:style w:type="paragraph" w:styleId="Header">
    <w:name w:val="header"/>
    <w:basedOn w:val="Normal"/>
    <w:link w:val="HeaderChar"/>
    <w:uiPriority w:val="99"/>
    <w:unhideWhenUsed/>
    <w:rsid w:val="00C6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59F"/>
  </w:style>
  <w:style w:type="paragraph" w:styleId="Footer">
    <w:name w:val="footer"/>
    <w:basedOn w:val="Normal"/>
    <w:link w:val="FooterChar"/>
    <w:uiPriority w:val="99"/>
    <w:unhideWhenUsed/>
    <w:rsid w:val="00C6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59F"/>
  </w:style>
  <w:style w:type="character" w:customStyle="1" w:styleId="InternetLink">
    <w:name w:val="Internet Link"/>
    <w:basedOn w:val="DefaultParagraphFont"/>
    <w:uiPriority w:val="99"/>
    <w:unhideWhenUsed/>
    <w:rsid w:val="00BB7CFF"/>
    <w:rPr>
      <w:color w:val="0563C1" w:themeColor="hyperlink"/>
      <w:u w:val="single"/>
    </w:rPr>
  </w:style>
  <w:style w:type="character" w:styleId="Mention">
    <w:name w:val="Mention"/>
    <w:basedOn w:val="DefaultParagraphFont"/>
    <w:uiPriority w:val="99"/>
    <w:semiHidden/>
    <w:unhideWhenUsed/>
    <w:rsid w:val="00691C55"/>
    <w:rPr>
      <w:color w:val="2B579A"/>
      <w:shd w:val="clear" w:color="auto" w:fill="E6E6E6"/>
    </w:rPr>
  </w:style>
  <w:style w:type="character" w:customStyle="1" w:styleId="pl-s">
    <w:name w:val="pl-s"/>
    <w:basedOn w:val="DefaultParagraphFont"/>
    <w:rsid w:val="002C1A5F"/>
  </w:style>
  <w:style w:type="paragraph" w:styleId="NormalWeb">
    <w:name w:val="Normal (Web)"/>
    <w:basedOn w:val="Normal"/>
    <w:uiPriority w:val="99"/>
    <w:unhideWhenUsed/>
    <w:rsid w:val="00E431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31F2"/>
    <w:rPr>
      <w:i/>
      <w:iCs/>
    </w:rPr>
  </w:style>
  <w:style w:type="character" w:styleId="HTMLCode">
    <w:name w:val="HTML Code"/>
    <w:basedOn w:val="DefaultParagraphFont"/>
    <w:uiPriority w:val="99"/>
    <w:semiHidden/>
    <w:unhideWhenUsed/>
    <w:rsid w:val="004A1C2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A74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1477">
      <w:bodyDiv w:val="1"/>
      <w:marLeft w:val="0"/>
      <w:marRight w:val="0"/>
      <w:marTop w:val="0"/>
      <w:marBottom w:val="0"/>
      <w:divBdr>
        <w:top w:val="none" w:sz="0" w:space="0" w:color="auto"/>
        <w:left w:val="none" w:sz="0" w:space="0" w:color="auto"/>
        <w:bottom w:val="none" w:sz="0" w:space="0" w:color="auto"/>
        <w:right w:val="none" w:sz="0" w:space="0" w:color="auto"/>
      </w:divBdr>
    </w:div>
    <w:div w:id="181021414">
      <w:bodyDiv w:val="1"/>
      <w:marLeft w:val="0"/>
      <w:marRight w:val="0"/>
      <w:marTop w:val="0"/>
      <w:marBottom w:val="0"/>
      <w:divBdr>
        <w:top w:val="none" w:sz="0" w:space="0" w:color="auto"/>
        <w:left w:val="none" w:sz="0" w:space="0" w:color="auto"/>
        <w:bottom w:val="none" w:sz="0" w:space="0" w:color="auto"/>
        <w:right w:val="none" w:sz="0" w:space="0" w:color="auto"/>
      </w:divBdr>
    </w:div>
    <w:div w:id="273098431">
      <w:bodyDiv w:val="1"/>
      <w:marLeft w:val="0"/>
      <w:marRight w:val="0"/>
      <w:marTop w:val="0"/>
      <w:marBottom w:val="0"/>
      <w:divBdr>
        <w:top w:val="none" w:sz="0" w:space="0" w:color="auto"/>
        <w:left w:val="none" w:sz="0" w:space="0" w:color="auto"/>
        <w:bottom w:val="none" w:sz="0" w:space="0" w:color="auto"/>
        <w:right w:val="none" w:sz="0" w:space="0" w:color="auto"/>
      </w:divBdr>
    </w:div>
    <w:div w:id="364451234">
      <w:bodyDiv w:val="1"/>
      <w:marLeft w:val="0"/>
      <w:marRight w:val="0"/>
      <w:marTop w:val="0"/>
      <w:marBottom w:val="0"/>
      <w:divBdr>
        <w:top w:val="none" w:sz="0" w:space="0" w:color="auto"/>
        <w:left w:val="none" w:sz="0" w:space="0" w:color="auto"/>
        <w:bottom w:val="none" w:sz="0" w:space="0" w:color="auto"/>
        <w:right w:val="none" w:sz="0" w:space="0" w:color="auto"/>
      </w:divBdr>
    </w:div>
    <w:div w:id="504593116">
      <w:bodyDiv w:val="1"/>
      <w:marLeft w:val="0"/>
      <w:marRight w:val="0"/>
      <w:marTop w:val="0"/>
      <w:marBottom w:val="0"/>
      <w:divBdr>
        <w:top w:val="none" w:sz="0" w:space="0" w:color="auto"/>
        <w:left w:val="none" w:sz="0" w:space="0" w:color="auto"/>
        <w:bottom w:val="none" w:sz="0" w:space="0" w:color="auto"/>
        <w:right w:val="none" w:sz="0" w:space="0" w:color="auto"/>
      </w:divBdr>
    </w:div>
    <w:div w:id="543253302">
      <w:bodyDiv w:val="1"/>
      <w:marLeft w:val="0"/>
      <w:marRight w:val="0"/>
      <w:marTop w:val="0"/>
      <w:marBottom w:val="0"/>
      <w:divBdr>
        <w:top w:val="none" w:sz="0" w:space="0" w:color="auto"/>
        <w:left w:val="none" w:sz="0" w:space="0" w:color="auto"/>
        <w:bottom w:val="none" w:sz="0" w:space="0" w:color="auto"/>
        <w:right w:val="none" w:sz="0" w:space="0" w:color="auto"/>
      </w:divBdr>
    </w:div>
    <w:div w:id="656879363">
      <w:bodyDiv w:val="1"/>
      <w:marLeft w:val="0"/>
      <w:marRight w:val="0"/>
      <w:marTop w:val="0"/>
      <w:marBottom w:val="0"/>
      <w:divBdr>
        <w:top w:val="none" w:sz="0" w:space="0" w:color="auto"/>
        <w:left w:val="none" w:sz="0" w:space="0" w:color="auto"/>
        <w:bottom w:val="none" w:sz="0" w:space="0" w:color="auto"/>
        <w:right w:val="none" w:sz="0" w:space="0" w:color="auto"/>
      </w:divBdr>
    </w:div>
    <w:div w:id="983856913">
      <w:bodyDiv w:val="1"/>
      <w:marLeft w:val="0"/>
      <w:marRight w:val="0"/>
      <w:marTop w:val="0"/>
      <w:marBottom w:val="0"/>
      <w:divBdr>
        <w:top w:val="none" w:sz="0" w:space="0" w:color="auto"/>
        <w:left w:val="none" w:sz="0" w:space="0" w:color="auto"/>
        <w:bottom w:val="none" w:sz="0" w:space="0" w:color="auto"/>
        <w:right w:val="none" w:sz="0" w:space="0" w:color="auto"/>
      </w:divBdr>
      <w:divsChild>
        <w:div w:id="419303343">
          <w:marLeft w:val="0"/>
          <w:marRight w:val="0"/>
          <w:marTop w:val="0"/>
          <w:marBottom w:val="0"/>
          <w:divBdr>
            <w:top w:val="none" w:sz="0" w:space="0" w:color="auto"/>
            <w:left w:val="none" w:sz="0" w:space="0" w:color="auto"/>
            <w:bottom w:val="none" w:sz="0" w:space="0" w:color="auto"/>
            <w:right w:val="none" w:sz="0" w:space="0" w:color="auto"/>
          </w:divBdr>
        </w:div>
        <w:div w:id="1728797112">
          <w:marLeft w:val="0"/>
          <w:marRight w:val="0"/>
          <w:marTop w:val="0"/>
          <w:marBottom w:val="0"/>
          <w:divBdr>
            <w:top w:val="none" w:sz="0" w:space="0" w:color="auto"/>
            <w:left w:val="none" w:sz="0" w:space="0" w:color="auto"/>
            <w:bottom w:val="none" w:sz="0" w:space="0" w:color="auto"/>
            <w:right w:val="none" w:sz="0" w:space="0" w:color="auto"/>
          </w:divBdr>
        </w:div>
      </w:divsChild>
    </w:div>
    <w:div w:id="995958378">
      <w:bodyDiv w:val="1"/>
      <w:marLeft w:val="0"/>
      <w:marRight w:val="0"/>
      <w:marTop w:val="0"/>
      <w:marBottom w:val="0"/>
      <w:divBdr>
        <w:top w:val="none" w:sz="0" w:space="0" w:color="auto"/>
        <w:left w:val="none" w:sz="0" w:space="0" w:color="auto"/>
        <w:bottom w:val="none" w:sz="0" w:space="0" w:color="auto"/>
        <w:right w:val="none" w:sz="0" w:space="0" w:color="auto"/>
      </w:divBdr>
    </w:div>
    <w:div w:id="1072580108">
      <w:bodyDiv w:val="1"/>
      <w:marLeft w:val="0"/>
      <w:marRight w:val="0"/>
      <w:marTop w:val="0"/>
      <w:marBottom w:val="0"/>
      <w:divBdr>
        <w:top w:val="none" w:sz="0" w:space="0" w:color="auto"/>
        <w:left w:val="none" w:sz="0" w:space="0" w:color="auto"/>
        <w:bottom w:val="none" w:sz="0" w:space="0" w:color="auto"/>
        <w:right w:val="none" w:sz="0" w:space="0" w:color="auto"/>
      </w:divBdr>
    </w:div>
    <w:div w:id="1681544217">
      <w:bodyDiv w:val="1"/>
      <w:marLeft w:val="0"/>
      <w:marRight w:val="0"/>
      <w:marTop w:val="0"/>
      <w:marBottom w:val="0"/>
      <w:divBdr>
        <w:top w:val="none" w:sz="0" w:space="0" w:color="auto"/>
        <w:left w:val="none" w:sz="0" w:space="0" w:color="auto"/>
        <w:bottom w:val="none" w:sz="0" w:space="0" w:color="auto"/>
        <w:right w:val="none" w:sz="0" w:space="0" w:color="auto"/>
      </w:divBdr>
    </w:div>
    <w:div w:id="1727413195">
      <w:bodyDiv w:val="1"/>
      <w:marLeft w:val="0"/>
      <w:marRight w:val="0"/>
      <w:marTop w:val="0"/>
      <w:marBottom w:val="0"/>
      <w:divBdr>
        <w:top w:val="none" w:sz="0" w:space="0" w:color="auto"/>
        <w:left w:val="none" w:sz="0" w:space="0" w:color="auto"/>
        <w:bottom w:val="none" w:sz="0" w:space="0" w:color="auto"/>
        <w:right w:val="none" w:sz="0" w:space="0" w:color="auto"/>
      </w:divBdr>
    </w:div>
    <w:div w:id="1850025770">
      <w:bodyDiv w:val="1"/>
      <w:marLeft w:val="0"/>
      <w:marRight w:val="0"/>
      <w:marTop w:val="0"/>
      <w:marBottom w:val="0"/>
      <w:divBdr>
        <w:top w:val="none" w:sz="0" w:space="0" w:color="auto"/>
        <w:left w:val="none" w:sz="0" w:space="0" w:color="auto"/>
        <w:bottom w:val="none" w:sz="0" w:space="0" w:color="auto"/>
        <w:right w:val="none" w:sz="0" w:space="0" w:color="auto"/>
      </w:divBdr>
      <w:divsChild>
        <w:div w:id="2121412354">
          <w:marLeft w:val="547"/>
          <w:marRight w:val="0"/>
          <w:marTop w:val="130"/>
          <w:marBottom w:val="0"/>
          <w:divBdr>
            <w:top w:val="none" w:sz="0" w:space="0" w:color="auto"/>
            <w:left w:val="none" w:sz="0" w:space="0" w:color="auto"/>
            <w:bottom w:val="none" w:sz="0" w:space="0" w:color="auto"/>
            <w:right w:val="none" w:sz="0" w:space="0" w:color="auto"/>
          </w:divBdr>
        </w:div>
      </w:divsChild>
    </w:div>
    <w:div w:id="1909000273">
      <w:bodyDiv w:val="1"/>
      <w:marLeft w:val="0"/>
      <w:marRight w:val="0"/>
      <w:marTop w:val="0"/>
      <w:marBottom w:val="0"/>
      <w:divBdr>
        <w:top w:val="none" w:sz="0" w:space="0" w:color="auto"/>
        <w:left w:val="none" w:sz="0" w:space="0" w:color="auto"/>
        <w:bottom w:val="none" w:sz="0" w:space="0" w:color="auto"/>
        <w:right w:val="none" w:sz="0" w:space="0" w:color="auto"/>
      </w:divBdr>
    </w:div>
    <w:div w:id="1911692311">
      <w:bodyDiv w:val="1"/>
      <w:marLeft w:val="0"/>
      <w:marRight w:val="0"/>
      <w:marTop w:val="0"/>
      <w:marBottom w:val="0"/>
      <w:divBdr>
        <w:top w:val="none" w:sz="0" w:space="0" w:color="auto"/>
        <w:left w:val="none" w:sz="0" w:space="0" w:color="auto"/>
        <w:bottom w:val="none" w:sz="0" w:space="0" w:color="auto"/>
        <w:right w:val="none" w:sz="0" w:space="0" w:color="auto"/>
      </w:divBdr>
    </w:div>
    <w:div w:id="1931422622">
      <w:bodyDiv w:val="1"/>
      <w:marLeft w:val="0"/>
      <w:marRight w:val="0"/>
      <w:marTop w:val="0"/>
      <w:marBottom w:val="0"/>
      <w:divBdr>
        <w:top w:val="none" w:sz="0" w:space="0" w:color="auto"/>
        <w:left w:val="none" w:sz="0" w:space="0" w:color="auto"/>
        <w:bottom w:val="none" w:sz="0" w:space="0" w:color="auto"/>
        <w:right w:val="none" w:sz="0" w:space="0" w:color="auto"/>
      </w:divBdr>
    </w:div>
    <w:div w:id="2027367636">
      <w:bodyDiv w:val="1"/>
      <w:marLeft w:val="0"/>
      <w:marRight w:val="0"/>
      <w:marTop w:val="0"/>
      <w:marBottom w:val="0"/>
      <w:divBdr>
        <w:top w:val="none" w:sz="0" w:space="0" w:color="auto"/>
        <w:left w:val="none" w:sz="0" w:space="0" w:color="auto"/>
        <w:bottom w:val="none" w:sz="0" w:space="0" w:color="auto"/>
        <w:right w:val="none" w:sz="0" w:space="0" w:color="auto"/>
      </w:divBdr>
    </w:div>
    <w:div w:id="2044555599">
      <w:bodyDiv w:val="1"/>
      <w:marLeft w:val="0"/>
      <w:marRight w:val="0"/>
      <w:marTop w:val="0"/>
      <w:marBottom w:val="0"/>
      <w:divBdr>
        <w:top w:val="none" w:sz="0" w:space="0" w:color="auto"/>
        <w:left w:val="none" w:sz="0" w:space="0" w:color="auto"/>
        <w:bottom w:val="none" w:sz="0" w:space="0" w:color="auto"/>
        <w:right w:val="none" w:sz="0" w:space="0" w:color="auto"/>
      </w:divBdr>
    </w:div>
    <w:div w:id="21370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6flgdg3secjxyob/AAAgewGZTA-mQsfnRq8bwBMxa?dl=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spreadsheets/d/19qmTGjal4czqpm74ZLKOBM7jr1s_lOSVoCIZfAHqK14/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delrahmanRadwan/Push-Notifications-compresso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5AB0-83D3-48A8-9ED9-8B358E98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7</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Hamdy</dc:creator>
  <cp:keywords/>
  <dc:description/>
  <cp:lastModifiedBy>Abdelrahman Hamdy</cp:lastModifiedBy>
  <cp:revision>2</cp:revision>
  <dcterms:created xsi:type="dcterms:W3CDTF">2016-01-23T16:48:00Z</dcterms:created>
  <dcterms:modified xsi:type="dcterms:W3CDTF">2018-04-14T14:09:00Z</dcterms:modified>
</cp:coreProperties>
</file>